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0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三层电梯程序设计报告</w:t>
      </w:r>
    </w:p>
    <w:p>
      <w:pPr>
        <w:ind w:firstLine="1440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 xml:space="preserve">             </w:t>
      </w:r>
      <w:r>
        <w:rPr>
          <w:rFonts w:hint="eastAsia"/>
          <w:sz w:val="24"/>
          <w:szCs w:val="24"/>
          <w:lang w:val="en-US" w:eastAsia="zh-CN"/>
        </w:rPr>
        <w:t xml:space="preserve">   徐恒波16040310070</w:t>
      </w:r>
    </w:p>
    <w:p>
      <w:pPr>
        <w:rPr>
          <w:sz w:val="72"/>
          <w:szCs w:val="7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2525" cy="2974975"/>
            <wp:effectExtent l="0" t="0" r="0" b="0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237" cy="297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4"/>
        <w:spacing w:before="0" w:beforeAutospacing="0" w:after="0" w:afterAutospacing="0"/>
        <w:textAlignment w:val="baseline"/>
        <w:rPr>
          <w:rFonts w:ascii="Arial" w:hAnsi="Arial" w:cstheme="minorBidi"/>
          <w:b/>
          <w:bCs/>
          <w:kern w:val="24"/>
          <w:sz w:val="32"/>
          <w:szCs w:val="32"/>
        </w:rPr>
      </w:pP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>一：Idle</w:t>
      </w:r>
      <w:r>
        <w:rPr>
          <w:rFonts w:hint="default" w:ascii="Arial" w:hAnsi="Arial" w:cs="Arial"/>
          <w:sz w:val="32"/>
          <w:lang w:val="en-US" w:eastAsia="zh-CN"/>
        </w:rPr>
        <w:t>→</w:t>
      </w:r>
      <w:r>
        <w:rPr>
          <w:rFonts w:hint="eastAsia" w:ascii="Arial" w:hAnsi="Arial" w:cs="Arial"/>
          <w:sz w:val="32"/>
          <w:lang w:val="en-US" w:eastAsia="zh-CN"/>
        </w:rPr>
        <w:t>MovinngUp</w:t>
      </w:r>
    </w:p>
    <w:p>
      <w:pPr>
        <w:pStyle w:val="4"/>
        <w:numPr>
          <w:ilvl w:val="0"/>
          <w:numId w:val="1"/>
        </w:numPr>
        <w:spacing w:before="0" w:beforeAutospacing="0" w:after="0" w:afterAutospacing="0"/>
        <w:textAlignment w:val="baseline"/>
        <w:rPr>
          <w:rFonts w:hint="eastAsia" w:ascii="Arial" w:hAnsi="Arial" w:cstheme="minorBidi"/>
          <w:b/>
          <w:bCs/>
          <w:kern w:val="24"/>
          <w:sz w:val="32"/>
          <w:szCs w:val="32"/>
          <w:lang w:val="en-US" w:eastAsia="zh-CN"/>
        </w:rPr>
      </w:pPr>
      <w:r>
        <w:rPr>
          <w:rFonts w:hint="eastAsia" w:ascii="Arial" w:hAnsi="Arial" w:cstheme="minorBidi"/>
          <w:b/>
          <w:bCs/>
          <w:kern w:val="24"/>
          <w:sz w:val="32"/>
          <w:szCs w:val="32"/>
          <w:lang w:val="en-US" w:eastAsia="zh-CN"/>
        </w:rPr>
        <w:t>首先获取要到达的楼层，对所到达楼层进行判断如果是高于0层且是上升，则将电动机调制上升即函数SetMotorPower（1），进入上升状态。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b/>
          <w:bCs/>
          <w:kern w:val="24"/>
          <w:sz w:val="32"/>
          <w:szCs w:val="32"/>
          <w:lang w:val="en-US" w:eastAsia="zh-CN"/>
        </w:rPr>
      </w:pPr>
      <w:r>
        <w:rPr>
          <w:rFonts w:hint="eastAsia" w:ascii="Arial" w:hAnsi="Arial" w:cstheme="minorBidi"/>
          <w:b/>
          <w:bCs/>
          <w:kern w:val="24"/>
          <w:sz w:val="32"/>
          <w:szCs w:val="32"/>
          <w:lang w:val="en-US" w:eastAsia="zh-CN"/>
        </w:rPr>
        <w:t>二：Idle</w:t>
      </w:r>
      <w:r>
        <w:rPr>
          <w:rFonts w:hint="default" w:ascii="Arial" w:hAnsi="Arial" w:cs="Arial"/>
          <w:b/>
          <w:bCs/>
          <w:kern w:val="24"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kern w:val="24"/>
          <w:sz w:val="32"/>
          <w:szCs w:val="32"/>
          <w:lang w:val="en-US" w:eastAsia="zh-CN"/>
        </w:rPr>
        <w:t>MovingDown</w:t>
      </w:r>
      <w:bookmarkStart w:id="0" w:name="_GoBack"/>
      <w:bookmarkEnd w:id="0"/>
    </w:p>
    <w:p>
      <w:pPr>
        <w:pStyle w:val="4"/>
        <w:numPr>
          <w:ilvl w:val="0"/>
          <w:numId w:val="2"/>
        </w:numPr>
        <w:spacing w:before="0" w:beforeAutospacing="0" w:after="0" w:afterAutospacing="0"/>
        <w:textAlignment w:val="baseline"/>
        <w:rPr>
          <w:rFonts w:hint="eastAsia" w:ascii="Arial" w:hAnsi="Arial" w:cs="Arial"/>
          <w:b/>
          <w:bCs/>
          <w:kern w:val="24"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kern w:val="24"/>
          <w:sz w:val="32"/>
          <w:szCs w:val="32"/>
          <w:lang w:val="en-US" w:eastAsia="zh-CN"/>
        </w:rPr>
        <w:t>首先获取目标楼层即函数IdleWhatFloorToGoTo,对目标楼层进行判断，如果是高于0层且下降，则将电动机调至下降即函数SetMotorPower(-1),进入下降状态。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b/>
          <w:bCs/>
          <w:kern w:val="24"/>
          <w:sz w:val="32"/>
          <w:szCs w:val="32"/>
          <w:lang w:val="en-US" w:eastAsia="zh-CN"/>
        </w:rPr>
      </w:pPr>
      <w:r>
        <w:rPr>
          <w:rFonts w:hint="eastAsia" w:ascii="Arial" w:hAnsi="Arial" w:cs="Arial"/>
          <w:b/>
          <w:bCs/>
          <w:kern w:val="24"/>
          <w:sz w:val="32"/>
          <w:szCs w:val="32"/>
          <w:lang w:val="en-US" w:eastAsia="zh-CN"/>
        </w:rPr>
        <w:t>三：Idle</w:t>
      </w:r>
      <w:r>
        <w:rPr>
          <w:rFonts w:hint="default" w:ascii="Arial" w:hAnsi="Arial" w:cs="Arial"/>
          <w:b/>
          <w:bCs/>
          <w:kern w:val="24"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b/>
          <w:bCs/>
          <w:kern w:val="24"/>
          <w:sz w:val="32"/>
          <w:szCs w:val="32"/>
          <w:lang w:val="en-US" w:eastAsia="zh-CN"/>
        </w:rPr>
        <w:t>DoorOpen</w:t>
      </w:r>
    </w:p>
    <w:p>
      <w:pPr>
        <w:pStyle w:val="4"/>
        <w:numPr>
          <w:ilvl w:val="0"/>
          <w:numId w:val="3"/>
        </w:numPr>
        <w:spacing w:before="0" w:beforeAutospacing="0" w:after="0" w:afterAutospacing="0"/>
        <w:textAlignment w:val="baseline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首先检查事件GetOpenLight,如果为真，则选择开门即函数SetDoor,同时消费开门按钮即函数SetOpenDoorLight,进入开门状态。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2.检查事件GetCallLight,如果为真，则开门即函数SetDoor,同时消费门外上升或下降按钮，即函数SetCallLight,进入开门状态。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四：Idle</w:t>
      </w:r>
      <w:r>
        <w:rPr>
          <w:rFonts w:hint="default" w:ascii="Arial" w:hAnsi="Arial" w:cs="Arial"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sz w:val="32"/>
          <w:szCs w:val="32"/>
          <w:lang w:val="en-US" w:eastAsia="zh-CN"/>
        </w:rPr>
        <w:t>Idle</w:t>
      </w:r>
    </w:p>
    <w:p>
      <w:pPr>
        <w:pStyle w:val="4"/>
        <w:numPr>
          <w:ilvl w:val="0"/>
          <w:numId w:val="4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GetCloseDoorLight,如果为真，因为此刻门应该是关闭的，所以只读取关门灯，同时关闭关门灯，防止下一周期重复处理该按钮的行为。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五：MovingUp</w:t>
      </w:r>
      <w:r>
        <w:rPr>
          <w:rFonts w:hint="default" w:ascii="Arial" w:hAnsi="Arial" w:cs="Arial"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sz w:val="32"/>
          <w:szCs w:val="32"/>
          <w:lang w:val="en-US" w:eastAsia="zh-CN"/>
        </w:rPr>
        <w:t>DoorOpen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先判断是否低于最高层，如果是则如下判断。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六：MovingUp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1.检查事件GetCloseDoorLight,如果为真，由于此刻门应该是关闭，则消费关门按钮即函数SetCloseDoorLight.</w:t>
      </w:r>
    </w:p>
    <w:p>
      <w:pPr>
        <w:pStyle w:val="4"/>
        <w:numPr>
          <w:ilvl w:val="0"/>
          <w:numId w:val="4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GetOpenDoorLight,如果为真，由于们应该关闭，则消费关门按钮即函数SetOpenDoorLight.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七：MovingDown</w:t>
      </w:r>
      <w:r>
        <w:rPr>
          <w:rFonts w:hint="default" w:ascii="Arial" w:hAnsi="Arial" w:cs="Arial"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sz w:val="32"/>
          <w:szCs w:val="32"/>
          <w:lang w:val="en-US" w:eastAsia="zh-CN"/>
        </w:rPr>
        <w:t>DoorOpen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先判断所下降楼层是否低于最高层，则有如下判断。</w:t>
      </w:r>
    </w:p>
    <w:p>
      <w:pPr>
        <w:pStyle w:val="4"/>
        <w:numPr>
          <w:ilvl w:val="0"/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1.检查事件GetCallLight，如果为真，则消费门外按钮，即函数SetCallLight,同时将电动机调至静止即函数SetMotorPower</w:t>
      </w:r>
    </w:p>
    <w:p>
      <w:pPr>
        <w:pStyle w:val="4"/>
        <w:numPr>
          <w:ilvl w:val="0"/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,打开门即函数SetDoor,并且获取当前楼层，即函数SetPanelFloorLight,进入开门状态。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八：MovingDown</w:t>
      </w:r>
    </w:p>
    <w:p>
      <w:pPr>
        <w:pStyle w:val="4"/>
        <w:numPr>
          <w:ilvl w:val="0"/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1.检查事件GetCloseDoorLight,如果为真，由于此刻门应该是关闭，则消费关门按钮即函数SetCloseDoorLight.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2.检查事件GetOpenDoorLight,如果为真，由于们应该关闭，则消费关门按钮即函数SetOpenDoorLight.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九：DoorOpen</w:t>
      </w:r>
      <w:r>
        <w:rPr>
          <w:rFonts w:hint="default" w:ascii="Arial" w:hAnsi="Arial" w:cs="Arial"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sz w:val="32"/>
          <w:szCs w:val="32"/>
          <w:lang w:val="en-US" w:eastAsia="zh-CN"/>
        </w:rPr>
        <w:t>DoorClosing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首先获取当前楼层，即函数GetNeaerstFloor。</w:t>
      </w:r>
    </w:p>
    <w:p>
      <w:pPr>
        <w:pStyle w:val="4"/>
        <w:numPr>
          <w:ilvl w:val="0"/>
          <w:numId w:val="5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 GetCloseDoor,如果为真，则打开门，即函数SetDoor,同时消费门外按钮，即函数SetCallLight，进入关门状态。</w:t>
      </w:r>
    </w:p>
    <w:p>
      <w:pPr>
        <w:pStyle w:val="4"/>
        <w:numPr>
          <w:ilvl w:val="0"/>
          <w:numId w:val="5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IsDooeOpen,如果为真，则关闭门，即函数SetDoor,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进入关门状态。</w:t>
      </w:r>
    </w:p>
    <w:p>
      <w:pPr>
        <w:pStyle w:val="4"/>
        <w:numPr>
          <w:ilvl w:val="0"/>
          <w:numId w:val="5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GetOpenDoorLight,如果为真，此刻正在开门，所以没反应，同时消费开门按钮，即函数SetOenDoorLight。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十：DoorClosing</w:t>
      </w:r>
      <w:r>
        <w:rPr>
          <w:rFonts w:hint="default" w:ascii="Arial" w:hAnsi="Arial" w:cs="Arial"/>
          <w:sz w:val="32"/>
          <w:szCs w:val="32"/>
          <w:lang w:val="en-US" w:eastAsia="zh-CN"/>
        </w:rPr>
        <w:t>→</w:t>
      </w:r>
      <w:r>
        <w:rPr>
          <w:rFonts w:hint="eastAsia" w:ascii="Arial" w:hAnsi="Arial" w:cs="Arial"/>
          <w:sz w:val="32"/>
          <w:szCs w:val="32"/>
          <w:lang w:val="en-US" w:eastAsia="zh-CN"/>
        </w:rPr>
        <w:t>DoorOpen</w:t>
      </w:r>
    </w:p>
    <w:p>
      <w:pPr>
        <w:pStyle w:val="4"/>
        <w:numPr>
          <w:numId w:val="0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首先获取当前楼层，即函数GetNearestFloor.</w:t>
      </w:r>
    </w:p>
    <w:p>
      <w:pPr>
        <w:pStyle w:val="4"/>
        <w:numPr>
          <w:ilvl w:val="0"/>
          <w:numId w:val="6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GetOpenDoorLight,如果为真，则打开门，即函数SetDoor,同时关闭门外按钮，即函数SetOenpDoorLight,进入开门状态。</w:t>
      </w:r>
    </w:p>
    <w:p>
      <w:pPr>
        <w:pStyle w:val="4"/>
        <w:numPr>
          <w:ilvl w:val="0"/>
          <w:numId w:val="6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GetCloseDoorLight,如果是真，则消费门外关门按钮，即函数SetCloseDoorLight。</w:t>
      </w:r>
    </w:p>
    <w:p>
      <w:pPr>
        <w:pStyle w:val="4"/>
        <w:numPr>
          <w:ilvl w:val="0"/>
          <w:numId w:val="6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IsBeamBroken,如果是真，则关闭开门按钮，即函数SetOpenDoorLight,打开门，即函数SetDoor,进入开门状态。</w:t>
      </w:r>
    </w:p>
    <w:p>
      <w:pPr>
        <w:pStyle w:val="4"/>
        <w:numPr>
          <w:ilvl w:val="0"/>
          <w:numId w:val="6"/>
        </w:numPr>
        <w:spacing w:before="0" w:beforeAutospacing="0" w:after="0" w:afterAutospacing="0"/>
        <w:textAlignment w:val="baseline"/>
        <w:rPr>
          <w:rFonts w:hint="eastAsia" w:ascii="Arial" w:hAnsi="Arial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检查事件IsDoorClosed,如果为真，则进入Idle状态。</w:t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44780</wp:posOffset>
                </wp:positionV>
                <wp:extent cx="5113020" cy="5269230"/>
                <wp:effectExtent l="22225" t="6350" r="27305" b="203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020" cy="5269230"/>
                          <a:chOff x="4075" y="38964"/>
                          <a:chExt cx="8052" cy="8298"/>
                        </a:xfrm>
                      </wpg:grpSpPr>
                      <wps:wsp>
                        <wps:cNvPr id="1" name="矩形: 圆角 1"/>
                        <wps:cNvSpPr/>
                        <wps:spPr>
                          <a:xfrm>
                            <a:off x="5212" y="38964"/>
                            <a:ext cx="2850" cy="7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075" y="40239"/>
                            <a:ext cx="5112" cy="154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GetOpenDoorLigh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4807" y="42429"/>
                            <a:ext cx="3720" cy="7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tDoor(tru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4852" y="43828"/>
                            <a:ext cx="3555" cy="10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tOpenDoorLight(fals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流程图: 数据 9"/>
                        <wps:cNvSpPr/>
                        <wps:spPr>
                          <a:xfrm>
                            <a:off x="4582" y="45508"/>
                            <a:ext cx="3915" cy="6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oor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6637" y="39683"/>
                            <a:ext cx="0" cy="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6667" y="41709"/>
                            <a:ext cx="0" cy="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6577" y="44833"/>
                            <a:ext cx="0" cy="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流程图: 数据 15"/>
                        <wps:cNvSpPr/>
                        <wps:spPr>
                          <a:xfrm>
                            <a:off x="9907" y="44518"/>
                            <a:ext cx="2220" cy="48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流程图: 可选过程 18"/>
                        <wps:cNvSpPr/>
                        <wps:spPr>
                          <a:xfrm>
                            <a:off x="5497" y="46558"/>
                            <a:ext cx="2025" cy="70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6637" y="43240"/>
                            <a:ext cx="0" cy="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6502" y="46165"/>
                            <a:ext cx="0" cy="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stCxn id="15" idx="4"/>
                          <a:endCxn id="18" idx="3"/>
                        </wps:cNvCnPr>
                        <wps:spPr>
                          <a:xfrm rot="5400000">
                            <a:off x="8313" y="44206"/>
                            <a:ext cx="1913" cy="349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肘形连接符 26"/>
                        <wps:cNvCnPr>
                          <a:stCxn id="4" idx="3"/>
                          <a:endCxn id="15" idx="1"/>
                        </wps:cNvCnPr>
                        <wps:spPr>
                          <a:xfrm>
                            <a:off x="9187" y="41012"/>
                            <a:ext cx="1830" cy="350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15pt;margin-top:11.4pt;height:414.9pt;width:402.6pt;z-index:251923456;mso-width-relative:page;mso-height-relative:page;" coordorigin="4075,38964" coordsize="8052,8298" o:gfxdata="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">
                <o:lock v:ext="edit" aspectratio="f"/>
                <v:roundrect id="矩形: 圆角 1" o:spid="_x0000_s1026" o:spt="2" style="position:absolute;left:5212;top:38964;height:704;width:2850;v-text-anchor:middle;" fillcolor="#FFFFFF [3201]" filled="t" stroked="t" coordsize="21600,21600" arcsize="0.166666666666667" o:gfxdata="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MhYgrgAAADa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开始</w:t>
                        </w:r>
                      </w:p>
                    </w:txbxContent>
                  </v:textbox>
                </v:roundrect>
                <v:shape id="_x0000_s1026" o:spid="_x0000_s1026" o:spt="110" type="#_x0000_t110" style="position:absolute;left:4075;top:40239;height:1545;width:5112;v-text-anchor:middle;" fillcolor="#FFFFFF [3201]" filled="t" stroked="t" coordsize="21600,21600" o:gfxdata="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XkUb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GetOpenDoorLight()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4807;top:42429;height:780;width:3720;v-text-anchor:middle;" fillcolor="#FFFFFF [3201]" filled="t" stroked="t" coordsize="21600,21600" o:gfxdata="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mT5K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sz w:val="28"/>
                            <w:szCs w:val="28"/>
                          </w:rPr>
                          <w:t>etDoor(true)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4852;top:43828;height:1035;width:3555;v-text-anchor:middle;" fillcolor="#FFFFFF [3201]" filled="t" stroked="t" coordsize="21600,21600" o:gfxdata="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51fnu5AAAA2g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sz w:val="28"/>
                            <w:szCs w:val="28"/>
                          </w:rPr>
                          <w:t>etOpenDoorLight(false)</w:t>
                        </w:r>
                      </w:p>
                    </w:txbxContent>
                  </v:textbox>
                </v:shape>
                <v:shape id="_x0000_s1026" o:spid="_x0000_s1026" o:spt="111" type="#_x0000_t111" style="position:absolute;left:4582;top:45508;height:630;width:3915;v-text-anchor:middle;" fillcolor="#FFFFFF [3201]" filled="t" stroked="t" coordsize="21600,21600" o:gfxdata="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83Dw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oorOpen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637;top:39683;height:525;width:0;" filled="f" stroked="t" coordsize="21600,21600" o:gfxdata="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3XwY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667;top:41709;height:735;width:0;" filled="f" stroked="t" coordsize="21600,21600" o:gfxdata="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DlV+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577;top:44833;height:660;width:0;" filled="f" stroked="t" coordsize="21600,21600" o:gfxdata="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p24V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111" type="#_x0000_t111" style="position:absolute;left:9907;top:44518;height:480;width:2220;v-text-anchor:middle;" fillcolor="#FFFFFF [3201]" filled="t" stroked="t" coordsize="21600,21600" o:gfxdata="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7W/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sz w:val="28"/>
                            <w:szCs w:val="28"/>
                          </w:rPr>
                          <w:t>dle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5497;top:46558;height:705;width:2025;v-text-anchor:middle;" fillcolor="#FFFFFF [3201]" filled="t" stroked="t" coordsize="21600,21600" o:gfxdata="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qAC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结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637;top:43240;height:540;width:0;" filled="f" stroked="t" coordsize="21600,21600" o:gfxdata="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TvZh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502;top:46165;height:345;width:0;" filled="f" stroked="t" coordsize="21600,21600" o:gfxdata="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UZOt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3" type="#_x0000_t33" style="position:absolute;left:8313;top:44206;height:3495;width:1913;rotation:5898240f;" filled="f" stroked="t" coordsize="21600,21600" o:gfxdata="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cRhP62AAAA2w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3" type="#_x0000_t33" style="position:absolute;left:9187;top:41012;height:3506;width:1830;" filled="f" stroked="t" coordsize="21600,21600" o:gfxdata="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W8I8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tabs>
          <w:tab w:val="left" w:pos="562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  <w:lang w:val="en-US" w:eastAsia="zh-CN"/>
        </w:rPr>
        <w:t xml:space="preserve">   </w:t>
      </w:r>
      <w:r>
        <w:rPr>
          <w:rFonts w:hint="eastAsia"/>
          <w:sz w:val="32"/>
          <w:szCs w:val="32"/>
        </w:rPr>
        <w:t>否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是</w:t>
      </w:r>
    </w:p>
    <w:p>
      <w:pPr>
        <w:tabs>
          <w:tab w:val="left" w:pos="37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tabs>
          <w:tab w:val="left" w:pos="37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89230</wp:posOffset>
                </wp:positionV>
                <wp:extent cx="3114675" cy="4695825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4695825"/>
                          <a:chOff x="4627" y="65150"/>
                          <a:chExt cx="4905" cy="7395"/>
                        </a:xfrm>
                      </wpg:grpSpPr>
                      <wps:wsp>
                        <wps:cNvPr id="5127" name="流程图: 可选过程 5127"/>
                        <wps:cNvSpPr/>
                        <wps:spPr>
                          <a:xfrm>
                            <a:off x="5512" y="65150"/>
                            <a:ext cx="2205" cy="8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开始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28" name="流程图: 决策 5128"/>
                        <wps:cNvSpPr/>
                        <wps:spPr>
                          <a:xfrm>
                            <a:off x="4627" y="66410"/>
                            <a:ext cx="3870" cy="14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t>etClose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29" name="流程图: 过程 5129"/>
                        <wps:cNvSpPr/>
                        <wps:spPr>
                          <a:xfrm>
                            <a:off x="5482" y="68480"/>
                            <a:ext cx="2295" cy="10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Close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30" name="流程图: 数据 5130"/>
                        <wps:cNvSpPr/>
                        <wps:spPr>
                          <a:xfrm>
                            <a:off x="5497" y="70295"/>
                            <a:ext cx="2295" cy="6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31" name="流程图: 可选过程 5131"/>
                        <wps:cNvSpPr/>
                        <wps:spPr>
                          <a:xfrm>
                            <a:off x="5677" y="71825"/>
                            <a:ext cx="2025" cy="72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32" name="直接箭头连接符 5132"/>
                        <wps:cNvCnPr/>
                        <wps:spPr>
                          <a:xfrm>
                            <a:off x="6532" y="65990"/>
                            <a:ext cx="15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3" name="直接箭头连接符 5133"/>
                        <wps:cNvCnPr/>
                        <wps:spPr>
                          <a:xfrm>
                            <a:off x="6562" y="67850"/>
                            <a:ext cx="0" cy="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4" name="直接箭头连接符 5134"/>
                        <wps:cNvCnPr/>
                        <wps:spPr>
                          <a:xfrm>
                            <a:off x="6562" y="69530"/>
                            <a:ext cx="0" cy="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5" name="直接箭头连接符 5135"/>
                        <wps:cNvCnPr/>
                        <wps:spPr>
                          <a:xfrm>
                            <a:off x="6532" y="71000"/>
                            <a:ext cx="0" cy="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6" name="直接连接符 5136"/>
                        <wps:cNvCnPr/>
                        <wps:spPr>
                          <a:xfrm>
                            <a:off x="8452" y="67145"/>
                            <a:ext cx="1065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7" name="直接连接符 5137"/>
                        <wps:cNvCnPr/>
                        <wps:spPr>
                          <a:xfrm>
                            <a:off x="9517" y="67175"/>
                            <a:ext cx="0" cy="2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9" name="直接连接符 5139"/>
                        <wps:cNvCnPr/>
                        <wps:spPr>
                          <a:xfrm flipH="1">
                            <a:off x="6562" y="69650"/>
                            <a:ext cx="2970" cy="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0.5pt;margin-top:14.9pt;height:369.75pt;width:245.25pt;z-index:251719680;mso-width-relative:page;mso-height-relative:page;" coordorigin="4627,65150" coordsize="4905,7395" o:gfxdata="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">
                <o:lock v:ext="edit" aspectratio="f"/>
                <v:shape id="_x0000_s1026" o:spid="_x0000_s1026" o:spt="176" type="#_x0000_t176" style="position:absolute;left:5512;top:65150;height:825;width:2205;v-text-anchor:middle;" fillcolor="#FFFFFF [3201]" filled="t" stroked="t" coordsize="21600,21600" o:gfxdata="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xYu+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开始·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4627;top:66410;height:1440;width:3870;v-text-anchor:middle;" fillcolor="#FFFFFF [3201]" filled="t" stroked="t" coordsize="21600,21600" o:gfxdata="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75H+b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tCloseDoorLight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482;top:68480;height:1035;width:2295;v-text-anchor:middle;" fillcolor="#FFFFFF [3201]" filled="t" stroked="t" coordsize="21600,21600" o:gfxdata="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fWFv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CloseLight</w:t>
                        </w:r>
                      </w:p>
                    </w:txbxContent>
                  </v:textbox>
                </v:shape>
                <v:shape id="_x0000_s1026" o:spid="_x0000_s1026" o:spt="111" type="#_x0000_t111" style="position:absolute;left:5497;top:70295;height:675;width:2295;v-text-anchor:middle;" fillcolor="#FFFFFF [3201]" filled="t" stroked="t" coordsize="21600,21600" o:gfxdata="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xjV68AAAA&#10;3Q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le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5677;top:71825;height:720;width:2025;v-text-anchor:middle;" fillcolor="#FFFFFF [3201]" filled="t" stroked="t" coordsize="21600,21600" o:gfxdata="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5IIy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结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532;top:65990;height:465;width:15;" filled="f" stroked="t" coordsize="21600,21600" o:gfxdata="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3jKe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562;top:67850;height:615;width:0;" filled="f" stroked="t" coordsize="21600,21600" o:gfxdata="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SlwW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562;top:69530;height:750;width:0;" filled="f" stroked="t" coordsize="21600,21600" o:gfxdata="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ew9x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532;top:71000;height:840;width:0;" filled="f" stroked="t" coordsize="21600,21600" o:gfxdata="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3quq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8452;top:67145;height:15;width:1065;" filled="f" stroked="t" coordsize="21600,21600" o:gfxdata="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0tkQ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9517;top:67175;height:2520;width:0;" filled="f" stroked="t" coordsize="21600,21600" o:gfxdata="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nnyL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6562;top:69650;flip:x;height:30;width:2970;" filled="f" stroked="t" coordsize="21600,21600" o:gfxdata="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/hsm2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9370</wp:posOffset>
                </wp:positionV>
                <wp:extent cx="3685540" cy="5276215"/>
                <wp:effectExtent l="22225" t="6350" r="26035" b="1333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540" cy="5276215"/>
                          <a:chOff x="5002" y="55582"/>
                          <a:chExt cx="5804" cy="8309"/>
                        </a:xfrm>
                      </wpg:grpSpPr>
                      <wps:wsp>
                        <wps:cNvPr id="21" name="流程图: 可选过程 21"/>
                        <wps:cNvSpPr/>
                        <wps:spPr>
                          <a:xfrm>
                            <a:off x="5632" y="55582"/>
                            <a:ext cx="2100" cy="70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流程图: 决策 22"/>
                        <wps:cNvSpPr/>
                        <wps:spPr>
                          <a:xfrm>
                            <a:off x="5002" y="56932"/>
                            <a:ext cx="3465" cy="10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t>etCall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流程图: 过程 23"/>
                        <wps:cNvSpPr/>
                        <wps:spPr>
                          <a:xfrm>
                            <a:off x="5542" y="58627"/>
                            <a:ext cx="2475" cy="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et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流程图: 过程 24"/>
                        <wps:cNvSpPr/>
                        <wps:spPr>
                          <a:xfrm>
                            <a:off x="5647" y="60067"/>
                            <a:ext cx="2280" cy="8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流程图: 数据 25"/>
                        <wps:cNvSpPr/>
                        <wps:spPr>
                          <a:xfrm>
                            <a:off x="5677" y="61626"/>
                            <a:ext cx="2175" cy="7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pen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流程图: 可选过程 27"/>
                        <wps:cNvSpPr/>
                        <wps:spPr>
                          <a:xfrm>
                            <a:off x="5797" y="63127"/>
                            <a:ext cx="1920" cy="7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流程图: 数据 28"/>
                        <wps:cNvSpPr/>
                        <wps:spPr>
                          <a:xfrm>
                            <a:off x="8722" y="60187"/>
                            <a:ext cx="2085" cy="70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6727" y="56287"/>
                            <a:ext cx="15" cy="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6772" y="57982"/>
                            <a:ext cx="0" cy="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6772" y="59362"/>
                            <a:ext cx="0" cy="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0" name="直接箭头连接符 5120"/>
                        <wps:cNvCnPr/>
                        <wps:spPr>
                          <a:xfrm>
                            <a:off x="6787" y="60877"/>
                            <a:ext cx="15" cy="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1" name="直接箭头连接符 5121"/>
                        <wps:cNvCnPr/>
                        <wps:spPr>
                          <a:xfrm>
                            <a:off x="6757" y="62377"/>
                            <a:ext cx="15" cy="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肘形连接符 33"/>
                        <wps:cNvCnPr/>
                        <wps:spPr>
                          <a:xfrm>
                            <a:off x="8467" y="57450"/>
                            <a:ext cx="1298" cy="273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肘形连接符 34"/>
                        <wps:cNvCnPr>
                          <a:stCxn id="28" idx="4"/>
                          <a:endCxn id="27" idx="3"/>
                        </wps:cNvCnPr>
                        <wps:spPr>
                          <a:xfrm rot="5400000">
                            <a:off x="7432" y="61177"/>
                            <a:ext cx="2618" cy="204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1.5pt;margin-top:3.1pt;height:415.45pt;width:290.2pt;z-index:251924480;mso-width-relative:page;mso-height-relative:page;" coordorigin="5002,55582" coordsize="5804,8309" o:gfxdata="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">
                <o:lock v:ext="edit" aspectratio="f"/>
                <v:shape id="_x0000_s1026" o:spid="_x0000_s1026" o:spt="176" type="#_x0000_t176" style="position:absolute;left:5632;top:55582;height:705;width:2100;v-text-anchor:middle;" fillcolor="#FFFFFF [3201]" filled="t" stroked="t" coordsize="21600,21600" o:gfxdata="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3OMr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开始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5002;top:56932;height:1035;width:3465;v-text-anchor:middle;" fillcolor="#FFFFFF [3201]" filled="t" stroked="t" coordsize="21600,21600" o:gfxdata="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Gsqi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tCallLight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542;top:58627;height:750;width:2475;v-text-anchor:middle;" fillcolor="#FFFFFF [3201]" filled="t" stroked="t" coordsize="21600,21600" o:gfxdata="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+w22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etDoor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647;top:60067;height:810;width:2280;v-text-anchor:middle;" fillcolor="#FFFFFF [3201]" filled="t" stroked="t" coordsize="21600,21600" o:gfxdata="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Ba6s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DoorLight</w:t>
                        </w:r>
                      </w:p>
                    </w:txbxContent>
                  </v:textbox>
                </v:shape>
                <v:shape id="_x0000_s1026" o:spid="_x0000_s1026" o:spt="111" type="#_x0000_t111" style="position:absolute;left:5677;top:61626;height:735;width:2175;v-text-anchor:middle;" fillcolor="#FFFFFF [3201]" filled="t" stroked="t" coordsize="21600,21600" o:gfxdata="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0hxA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penDoor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5797;top:63127;height:765;width:1920;v-text-anchor:middle;" fillcolor="#FFFFFF [3201]" filled="t" stroked="t" coordsize="21600,21600" o:gfxdata="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nnex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结束</w:t>
                        </w:r>
                      </w:p>
                    </w:txbxContent>
                  </v:textbox>
                </v:shape>
                <v:shape id="_x0000_s1026" o:spid="_x0000_s1026" o:spt="111" type="#_x0000_t111" style="position:absolute;left:8722;top:60187;height:705;width:2085;v-text-anchor:middle;" fillcolor="#FFFFFF [3201]" filled="t" stroked="t" coordsize="21600,21600" o:gfxdata="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Ts965AAAA2w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le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727;top:56287;height:660;width:15;" filled="f" stroked="t" coordsize="21600,21600" o:gfxdata="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I5NC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772;top:57982;height:645;width:0;" filled="f" stroked="t" coordsize="21600,21600" o:gfxdata="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MCsA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772;top:59362;height:705;width:0;" filled="f" stroked="t" coordsize="21600,21600" o:gfxdata="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jAmZ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787;top:60877;height:765;width:15;" filled="f" stroked="t" coordsize="21600,21600" o:gfxdata="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Zn6+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757;top:62377;height:810;width:15;" filled="f" stroked="t" coordsize="21600,21600" o:gfxdata="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VOjS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3" type="#_x0000_t33" style="position:absolute;left:8467;top:57450;height:2737;width:1298;" filled="f" stroked="t" coordsize="21600,21600" o:gfxdata="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BPb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3" type="#_x0000_t33" style="position:absolute;left:7432;top:61177;height:2048;width:2618;rotation:5898240f;" filled="f" stroked="t" coordsize="21600,21600" o:gfxdata="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pXcA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                    </w:t>
      </w:r>
    </w:p>
    <w:p>
      <w:pPr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                 否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tabs>
          <w:tab w:val="left" w:pos="5430"/>
        </w:tabs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是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581025</wp:posOffset>
                </wp:positionV>
                <wp:extent cx="6843395" cy="9495155"/>
                <wp:effectExtent l="0" t="6350" r="33655" b="2349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95" cy="9495155"/>
                          <a:chOff x="2625" y="65300"/>
                          <a:chExt cx="10777" cy="14953"/>
                        </a:xfrm>
                      </wpg:grpSpPr>
                      <wps:wsp>
                        <wps:cNvPr id="5176" name="流程图: 过程 5176"/>
                        <wps:cNvSpPr/>
                        <wps:spPr>
                          <a:xfrm>
                            <a:off x="3352" y="73429"/>
                            <a:ext cx="2070" cy="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Call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78" name="流程图: 过程 5178"/>
                        <wps:cNvSpPr/>
                        <wps:spPr>
                          <a:xfrm>
                            <a:off x="3397" y="74763"/>
                            <a:ext cx="2040" cy="7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et</w:t>
                              </w:r>
                              <w:r>
                                <w:t>NeaerstFloo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79" name="流程图: 过程 5179"/>
                        <wps:cNvSpPr/>
                        <wps:spPr>
                          <a:xfrm>
                            <a:off x="3367" y="75993"/>
                            <a:ext cx="2115" cy="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80" name="流程图: 数据 5180"/>
                        <wps:cNvSpPr/>
                        <wps:spPr>
                          <a:xfrm>
                            <a:off x="3322" y="77418"/>
                            <a:ext cx="2190" cy="7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oor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82" name="流程图: 过程 5182"/>
                        <wps:cNvSpPr/>
                        <wps:spPr>
                          <a:xfrm>
                            <a:off x="6022" y="73488"/>
                            <a:ext cx="2325" cy="5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Close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84" name="流程图: 过程 5184"/>
                        <wps:cNvSpPr/>
                        <wps:spPr>
                          <a:xfrm>
                            <a:off x="10432" y="73503"/>
                            <a:ext cx="2340" cy="49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85" name="流程图: 数据 5185"/>
                        <wps:cNvSpPr/>
                        <wps:spPr>
                          <a:xfrm>
                            <a:off x="5932" y="77448"/>
                            <a:ext cx="2370" cy="7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ving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86" name="流程图: 可选过程 5186"/>
                        <wps:cNvSpPr/>
                        <wps:spPr>
                          <a:xfrm>
                            <a:off x="6097" y="79443"/>
                            <a:ext cx="2385" cy="8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03" name="直接箭头连接符 5203"/>
                        <wps:cNvCnPr/>
                        <wps:spPr>
                          <a:xfrm>
                            <a:off x="4417" y="74163"/>
                            <a:ext cx="0" cy="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4" name="直接箭头连接符 5204"/>
                        <wps:cNvCnPr/>
                        <wps:spPr>
                          <a:xfrm>
                            <a:off x="4432" y="75573"/>
                            <a:ext cx="0" cy="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5" name="直接箭头连接符 5205"/>
                        <wps:cNvCnPr/>
                        <wps:spPr>
                          <a:xfrm flipH="1">
                            <a:off x="4417" y="76743"/>
                            <a:ext cx="15" cy="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" name="直接箭头连接符 5210"/>
                        <wps:cNvCnPr/>
                        <wps:spPr>
                          <a:xfrm>
                            <a:off x="7177" y="74073"/>
                            <a:ext cx="30" cy="3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3" name="直接连接符 5213"/>
                        <wps:cNvCnPr/>
                        <wps:spPr>
                          <a:xfrm>
                            <a:off x="11602" y="74013"/>
                            <a:ext cx="15" cy="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" name="直接连接符 5214"/>
                        <wps:cNvCnPr/>
                        <wps:spPr>
                          <a:xfrm flipH="1">
                            <a:off x="7207" y="76398"/>
                            <a:ext cx="4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5" name="直接箭头连接符 5215"/>
                        <wps:cNvCnPr/>
                        <wps:spPr>
                          <a:xfrm>
                            <a:off x="7267" y="78213"/>
                            <a:ext cx="0" cy="1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6" name="直接连接符 5216"/>
                        <wps:cNvCnPr/>
                        <wps:spPr>
                          <a:xfrm>
                            <a:off x="4417" y="78198"/>
                            <a:ext cx="15" cy="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8" name="直接连接符 5218"/>
                        <wps:cNvCnPr/>
                        <wps:spPr>
                          <a:xfrm>
                            <a:off x="2625" y="78817"/>
                            <a:ext cx="4656" cy="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2" name="流程图: 可选过程 5172"/>
                        <wps:cNvSpPr/>
                        <wps:spPr>
                          <a:xfrm>
                            <a:off x="6052" y="65300"/>
                            <a:ext cx="2130" cy="73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73" name="流程图: 过程 5173"/>
                        <wps:cNvSpPr/>
                        <wps:spPr>
                          <a:xfrm>
                            <a:off x="5737" y="66500"/>
                            <a:ext cx="2820" cy="8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oor=GoingUpToFloo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74" name="流程图: 决策 5174"/>
                        <wps:cNvSpPr/>
                        <wps:spPr>
                          <a:xfrm>
                            <a:off x="4056" y="67520"/>
                            <a:ext cx="6195" cy="17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etFloor()</w:t>
                              </w:r>
                              <w:r>
                                <w:t>&lt;Lib_FloorToe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75" name="流程图: 决策 5175"/>
                        <wps:cNvSpPr/>
                        <wps:spPr>
                          <a:xfrm>
                            <a:off x="3533" y="70220"/>
                            <a:ext cx="1770" cy="13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etCall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77" name="流程图: 过程 5177"/>
                        <wps:cNvSpPr/>
                        <wps:spPr>
                          <a:xfrm>
                            <a:off x="3397" y="71960"/>
                            <a:ext cx="2025" cy="8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MotorPower(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81" name="流程图: 决策 5181"/>
                        <wps:cNvSpPr/>
                        <wps:spPr>
                          <a:xfrm>
                            <a:off x="5557" y="70145"/>
                            <a:ext cx="3180" cy="1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etClose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83" name="流程图: 决策 5183"/>
                        <wps:cNvSpPr/>
                        <wps:spPr>
                          <a:xfrm>
                            <a:off x="9772" y="70099"/>
                            <a:ext cx="3630" cy="14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87" name="直接箭头连接符 5187"/>
                        <wps:cNvCnPr/>
                        <wps:spPr>
                          <a:xfrm>
                            <a:off x="7057" y="66035"/>
                            <a:ext cx="0" cy="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9" name="直接箭头连接符 5189"/>
                        <wps:cNvCnPr/>
                        <wps:spPr>
                          <a:xfrm>
                            <a:off x="7147" y="67325"/>
                            <a:ext cx="0" cy="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4" name="直接连接符 5224"/>
                        <wps:cNvCnPr/>
                        <wps:spPr>
                          <a:xfrm flipH="1">
                            <a:off x="2677" y="68375"/>
                            <a:ext cx="1425" cy="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0" name="矩形 5230"/>
                        <wps:cNvSpPr/>
                        <wps:spPr>
                          <a:xfrm>
                            <a:off x="3022" y="67925"/>
                            <a:ext cx="630" cy="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33" name="直接连接符 5233"/>
                        <wps:cNvCnPr/>
                        <wps:spPr>
                          <a:xfrm>
                            <a:off x="7162" y="69245"/>
                            <a:ext cx="0" cy="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4" name="矩形 5234"/>
                        <wps:cNvSpPr/>
                        <wps:spPr>
                          <a:xfrm>
                            <a:off x="7267" y="69350"/>
                            <a:ext cx="645" cy="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35" name="直接连接符 5235"/>
                        <wps:cNvCnPr/>
                        <wps:spPr>
                          <a:xfrm flipH="1" flipV="1">
                            <a:off x="4417" y="69950"/>
                            <a:ext cx="2730" cy="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6" name="直接连接符 5236"/>
                        <wps:cNvCnPr/>
                        <wps:spPr>
                          <a:xfrm>
                            <a:off x="7176" y="69950"/>
                            <a:ext cx="4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7" name="直接箭头连接符 5237"/>
                        <wps:cNvCnPr/>
                        <wps:spPr>
                          <a:xfrm>
                            <a:off x="4432" y="69965"/>
                            <a:ext cx="0" cy="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8" name="直接箭头连接符 5238"/>
                        <wps:cNvCnPr/>
                        <wps:spPr>
                          <a:xfrm>
                            <a:off x="7177" y="69935"/>
                            <a:ext cx="0" cy="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0" name="直接箭头连接符 5240"/>
                        <wps:cNvCnPr/>
                        <wps:spPr>
                          <a:xfrm>
                            <a:off x="11557" y="69950"/>
                            <a:ext cx="0" cy="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5" name="直接连接符 5245"/>
                        <wps:cNvCnPr/>
                        <wps:spPr>
                          <a:xfrm>
                            <a:off x="8692" y="70670"/>
                            <a:ext cx="720" cy="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6" name="直接连接符 5246"/>
                        <wps:cNvCnPr/>
                        <wps:spPr>
                          <a:xfrm flipH="1">
                            <a:off x="9412" y="70820"/>
                            <a:ext cx="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7" name="矩形 5247"/>
                        <wps:cNvSpPr/>
                        <wps:spPr>
                          <a:xfrm>
                            <a:off x="8932" y="70160"/>
                            <a:ext cx="720" cy="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48" name="直接箭头连接符 5248"/>
                        <wps:cNvCnPr/>
                        <wps:spPr>
                          <a:xfrm>
                            <a:off x="4417" y="71600"/>
                            <a:ext cx="0" cy="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9" name="矩形 5249"/>
                        <wps:cNvSpPr/>
                        <wps:spPr>
                          <a:xfrm>
                            <a:off x="4612" y="71510"/>
                            <a:ext cx="450" cy="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50" name="矩形 5250"/>
                        <wps:cNvSpPr/>
                        <wps:spPr>
                          <a:xfrm>
                            <a:off x="7342" y="71600"/>
                            <a:ext cx="525" cy="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51" name="直接连接符 5251"/>
                        <wps:cNvCnPr>
                          <a:stCxn id="5184" idx="0"/>
                        </wps:cNvCnPr>
                        <wps:spPr>
                          <a:xfrm flipV="1">
                            <a:off x="11602" y="71525"/>
                            <a:ext cx="0" cy="1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2" name="矩形 5252"/>
                        <wps:cNvSpPr/>
                        <wps:spPr>
                          <a:xfrm>
                            <a:off x="11692" y="71960"/>
                            <a:ext cx="540" cy="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9375" y="70703"/>
                            <a:ext cx="15" cy="5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5181" idx="2"/>
                          <a:endCxn id="5182" idx="0"/>
                        </wps:cNvCnPr>
                        <wps:spPr>
                          <a:xfrm>
                            <a:off x="7147" y="71195"/>
                            <a:ext cx="38" cy="2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5177" idx="2"/>
                          <a:endCxn id="5176" idx="0"/>
                        </wps:cNvCnPr>
                        <wps:spPr>
                          <a:xfrm flipH="1">
                            <a:off x="4387" y="72815"/>
                            <a:ext cx="23" cy="6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2685" y="68391"/>
                            <a:ext cx="45" cy="104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35pt;margin-top:-45.75pt;height:747.65pt;width:538.85pt;z-index:251925504;mso-width-relative:page;mso-height-relative:page;" coordorigin="2625,65300" coordsize="10777,14953" o:gfxdata="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">
                <o:lock v:ext="edit" aspectratio="f"/>
                <v:shape id="_x0000_s1026" o:spid="_x0000_s1026" o:spt="109" type="#_x0000_t109" style="position:absolute;left:3352;top:73429;height:720;width:2070;v-text-anchor:middle;" fillcolor="#FFFFFF [3201]" filled="t" stroked="t" coordsize="21600,21600" o:gfxdata="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BR2gC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CallLight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397;top:74763;height:780;width:2040;v-text-anchor:middle;" fillcolor="#FFFFFF [3201]" filled="t" stroked="t" coordsize="21600,21600" o:gfxdata="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6C6+m8AAAA&#10;3Q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et</w:t>
                        </w:r>
                        <w:r>
                          <w:t>NeaerstFloor()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367;top:75993;height:750;width:2115;v-text-anchor:middle;" fillcolor="#FFFFFF [3201]" filled="t" stroked="t" coordsize="21600,21600" o:gfxdata="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zk5y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Door</w:t>
                        </w:r>
                      </w:p>
                    </w:txbxContent>
                  </v:textbox>
                </v:shape>
                <v:shape id="_x0000_s1026" o:spid="_x0000_s1026" o:spt="111" type="#_x0000_t111" style="position:absolute;left:3322;top:77418;height:750;width:2190;v-text-anchor:middle;" fillcolor="#FFFFFF [3201]" filled="t" stroked="t" coordsize="21600,21600" o:gfxdata="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ORLm8AAAA&#10;3Q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oorOpen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6022;top:73488;height:585;width:2325;v-text-anchor:middle;" fillcolor="#FFFFFF [3201]" filled="t" stroked="t" coordsize="21600,21600" o:gfxdata="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q/rCS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CloseDoor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0432;top:73503;height:495;width:2340;v-text-anchor:middle;" fillcolor="#FFFFFF [3201]" filled="t" stroked="t" coordsize="21600,21600" o:gfxdata="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akcu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OpenDoorLight</w:t>
                        </w:r>
                      </w:p>
                    </w:txbxContent>
                  </v:textbox>
                </v:shape>
                <v:shape id="_x0000_s1026" o:spid="_x0000_s1026" o:spt="111" type="#_x0000_t111" style="position:absolute;left:5932;top:77448;height:765;width:2370;v-text-anchor:middle;" fillcolor="#FFFFFF [3201]" filled="t" stroked="t" coordsize="21600,21600" o:gfxdata="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55yG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vingUp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6097;top:79443;height:810;width:2385;v-text-anchor:middle;" fillcolor="#FFFFFF [3201]" filled="t" stroked="t" coordsize="21600,21600" o:gfxdata="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73Ef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结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4417;top:74163;height:630;width:0;" filled="f" stroked="t" coordsize="21600,21600" o:gfxdata="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bPMS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432;top:75573;height:420;width:0;" filled="f" stroked="t" coordsize="21600,21600" o:gfxdata="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ypLC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417;top:76743;flip:x;height:705;width:15;" filled="f" stroked="t" coordsize="21600,21600" o:gfxdata="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PMYe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7177;top:74073;height:3390;width:30;" filled="f" stroked="t" coordsize="21600,21600" o:gfxdata="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QNG6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11602;top:74013;height:2400;width:15;" filled="f" stroked="t" coordsize="21600,21600" o:gfxdata="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NUeU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7207;top:76398;flip:x;height:0;width:4425;" filled="f" stroked="t" coordsize="21600,21600" o:gfxdata="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wIO+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7267;top:78213;height:1230;width:0;" filled="f" stroked="t" coordsize="21600,21600" o:gfxdata="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nl/a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4417;top:78198;height:660;width:15;" filled="f" stroked="t" coordsize="21600,21600" o:gfxdata="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C5Ay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2625;top:78817;height:56;width:4656;" filled="f" stroked="t" coordsize="21600,21600" o:gfxdata="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SR1eW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176" type="#_x0000_t176" style="position:absolute;left:6052;top:65300;height:735;width:2130;v-text-anchor:middle;" fillcolor="#FFFFFF [3201]" filled="t" stroked="t" coordsize="21600,21600" o:gfxdata="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AQc7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开始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737;top:66500;height:810;width:2820;v-text-anchor:middle;" fillcolor="#FFFFFF [3201]" filled="t" stroked="t" coordsize="21600,21600" o:gfxdata="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meZi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oor=GoingUpToFloor()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4056;top:67520;height:1725;width:6195;v-text-anchor:middle;" fillcolor="#FFFFFF [3201]" filled="t" stroked="t" coordsize="21600,21600" o:gfxdata="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FA&#10;YuHCAAAA3QAAAA8AAAAAAAAAAQAgAAAAIgAAAGRycy9kb3ducmV2LnhtbFBLAQIUABQAAAAIAIdO&#10;4kAzLwWeOwAAADkAAAAQAAAAAAAAAAEAIAAAABEBAABkcnMvc2hhcGV4bWwueG1sUEsFBgAAAAAG&#10;AAYAWwEAALs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etFloor()</w:t>
                        </w:r>
                        <w:r>
                          <w:t>&lt;Lib_FloorToerance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3533;top:70220;height:1365;width:1770;v-text-anchor:middle;" fillcolor="#FFFFFF [3201]" filled="t" stroked="t" coordsize="21600,21600" o:gfxdata="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gzH&#10;esEAAADdAAAADwAAAAAAAAABACAAAAAiAAAAZHJzL2Rvd25yZXYueG1sUEsBAhQAFAAAAAgAh07i&#10;QDMvBZ47AAAAOQAAABAAAAAAAAAAAQAgAAAAEAEAAGRycy9zaGFwZXhtbC54bWxQSwUGAAAAAAYA&#10;BgBbAQAAug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etCallLight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3397;top:71960;height:855;width:2025;v-text-anchor:middle;" fillcolor="#FFFFFF [3201]" filled="t" stroked="t" coordsize="21600,21600" o:gfxdata="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df5u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MotorPower(0)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5557;top:70145;height:1050;width:3180;v-text-anchor:middle;" fillcolor="#FFFFFF [3201]" filled="t" stroked="t" coordsize="21600,21600" o:gfxdata="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4rFe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etCloseDoor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9772;top:70099;height:1425;width:3630;v-text-anchor:middle;" fillcolor="#FFFFFF [3201]" filled="t" stroked="t" coordsize="21600,21600" o:gfxdata="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t8&#10;irLCAAAA3QAAAA8AAAAAAAAAAQAgAAAAIgAAAGRycy9kb3ducmV2LnhtbFBLAQIUABQAAAAIAIdO&#10;4kAzLwWeOwAAADkAAAAQAAAAAAAAAAEAIAAAABEBAABkcnMvc2hhcGV4bWwueG1sUEsFBgAAAAAG&#10;AAYAWwEAALs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etOpenDoorLight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7057;top:66035;height:495;width:0;" filled="f" stroked="t" coordsize="21600,21600" o:gfxdata="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wWWOG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7147;top:67325;height:210;width:0;" filled="f" stroked="t" coordsize="21600,21600" o:gfxdata="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FaQi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2677;top:68375;flip:x;height:30;width:1425;" filled="f" stroked="t" coordsize="21600,21600" o:gfxdata="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c6lK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rect id="_x0000_s1026" o:spid="_x0000_s1026" o:spt="1" style="position:absolute;left:3022;top:67925;height:360;width:630;v-text-anchor:middle;" fillcolor="#FFFFFF [3201]" filled="t" stroked="t" coordsize="21600,21600" o:gfxdata="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14r2rsAAADd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否</w:t>
                        </w:r>
                      </w:p>
                    </w:txbxContent>
                  </v:textbox>
                </v:rect>
                <v:line id="_x0000_s1026" o:spid="_x0000_s1026" o:spt="20" style="position:absolute;left:7162;top:69245;height:720;width:0;" filled="f" stroked="t" coordsize="21600,21600" o:gfxdata="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gBv0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rect id="_x0000_s1026" o:spid="_x0000_s1026" o:spt="1" style="position:absolute;left:7267;top:69350;height:435;width:645;v-text-anchor:middle;" fillcolor="#FFFFFF [3201]" filled="t" stroked="t" coordsize="21600,21600" o:gfxdata="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ZS3Z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line id="_x0000_s1026" o:spid="_x0000_s1026" o:spt="20" style="position:absolute;left:4417;top:69950;flip:x y;height:30;width:2730;" filled="f" stroked="t" coordsize="21600,21600" o:gfxdata="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Sqxa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7176;top:69950;height:0;width:4365;" filled="f" stroked="t" coordsize="21600,21600" o:gfxdata="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97hs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4432;top:69965;height:255;width:0;" filled="f" stroked="t" coordsize="21600,21600" o:gfxdata="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jPB6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7177;top:69935;height:225;width:0;" filled="f" stroked="t" coordsize="21600,21600" o:gfxdata="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TZAi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1557;top:69950;height:150;width:0;" filled="f" stroked="t" coordsize="21600,21600" o:gfxdata="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jG3O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8692;top:70670;height:30;width:720;" filled="f" stroked="t" coordsize="21600,21600" o:gfxdata="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I1Vm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9412;top:70820;flip:x;height:0;width:390;" filled="f" stroked="t" coordsize="21600,21600" o:gfxdata="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1dNB6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rect id="_x0000_s1026" o:spid="_x0000_s1026" o:spt="1" style="position:absolute;left:8932;top:70160;height:390;width:720;v-text-anchor:middle;" fillcolor="#FFFFFF [3201]" filled="t" stroked="t" coordsize="21600,21600" o:gfxdata="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LHA&#10;08EAAADdAAAADwAAAAAAAAABACAAAAAiAAAAZHJzL2Rvd25yZXYueG1sUEsBAhQAFAAAAAgAh07i&#10;QDMvBZ47AAAAOQAAABAAAAAAAAAAAQAgAAAAEAEAAGRycy9zaGFwZXhtbC54bWxQSwUGAAAAAAYA&#10;BgBbAQAAug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4417;top:71600;height:345;width:0;" filled="f" stroked="t" coordsize="21600,21600" o:gfxdata="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VF3W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4612;top:71510;height:345;width:450;v-text-anchor:middle;" fillcolor="#FFFFFF [3201]" filled="t" stroked="t" coordsize="21600,21600" o:gfxdata="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YvE6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_x0000_s1026" o:spid="_x0000_s1026" o:spt="1" style="position:absolute;left:7342;top:71600;height:465;width:525;v-text-anchor:middle;" fillcolor="#FFFFFF [3201]" filled="t" stroked="t" coordsize="21600,21600" o:gfxdata="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Bznq8AAAA&#10;3Q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line id="_x0000_s1026" o:spid="_x0000_s1026" o:spt="20" style="position:absolute;left:11602;top:71525;flip:y;height:1978;width:0;" filled="f" stroked="t" coordsize="21600,21600" o:gfxdata="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206t74A&#10;AADd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rect id="_x0000_s1026" o:spid="_x0000_s1026" o:spt="1" style="position:absolute;left:11692;top:71960;height:480;width:540;v-text-anchor:middle;" fillcolor="#FFFFFF [3201]" filled="t" stroked="t" coordsize="21600,21600" o:gfxdata="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f9Za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line id="_x0000_s1026" o:spid="_x0000_s1026" o:spt="20" style="position:absolute;left:9375;top:70703;flip:x;height:5795;width:15;" filled="f" stroked="t" coordsize="21600,21600" o:gfxdata="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dG+K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7147;top:71195;height:2293;width:38;" filled="f" stroked="t" coordsize="21600,21600" o:gfxdata="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io/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4387;top:72815;flip:x;height:614;width:23;" filled="f" stroked="t" coordsize="21600,21600" o:gfxdata="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SaQ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line id="_x0000_s1026" o:spid="_x0000_s1026" o:spt="20" style="position:absolute;left:2685;top:68391;height:10441;width:45;" filled="f" stroked="t" coordsize="21600,21600" o:gfxdata="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krFf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314960</wp:posOffset>
                </wp:positionV>
                <wp:extent cx="6771640" cy="8256905"/>
                <wp:effectExtent l="137795" t="6350" r="24765" b="2349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640" cy="8256905"/>
                          <a:chOff x="2002" y="81107"/>
                          <a:chExt cx="10664" cy="13003"/>
                        </a:xfrm>
                      </wpg:grpSpPr>
                      <wps:wsp>
                        <wps:cNvPr id="5253" name="流程图: 可选过程 5253"/>
                        <wps:cNvSpPr/>
                        <wps:spPr>
                          <a:xfrm>
                            <a:off x="5632" y="81107"/>
                            <a:ext cx="2042" cy="64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54" name="流程图: 过程 5254"/>
                        <wps:cNvSpPr/>
                        <wps:spPr>
                          <a:xfrm>
                            <a:off x="5347" y="82083"/>
                            <a:ext cx="2591" cy="53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Floor=GetNearestFl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55" name="直接箭头连接符 5255"/>
                        <wps:cNvCnPr>
                          <a:stCxn id="5253" idx="2"/>
                          <a:endCxn id="5254" idx="0"/>
                        </wps:cNvCnPr>
                        <wps:spPr>
                          <a:xfrm flipH="1">
                            <a:off x="6643" y="81752"/>
                            <a:ext cx="10" cy="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6" name="流程图: 过程 5256"/>
                        <wps:cNvSpPr/>
                        <wps:spPr>
                          <a:xfrm>
                            <a:off x="5377" y="82953"/>
                            <a:ext cx="2552" cy="4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loor=</w:t>
                              </w:r>
                              <w:r>
                                <w:t>GoingUpToFl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57" name="直接箭头连接符 5257"/>
                        <wps:cNvCnPr>
                          <a:stCxn id="5254" idx="2"/>
                          <a:endCxn id="5256" idx="0"/>
                        </wps:cNvCnPr>
                        <wps:spPr>
                          <a:xfrm>
                            <a:off x="6643" y="82614"/>
                            <a:ext cx="10" cy="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8" name="流程图: 决策 5258"/>
                        <wps:cNvSpPr/>
                        <wps:spPr>
                          <a:xfrm>
                            <a:off x="4522" y="83898"/>
                            <a:ext cx="4341" cy="81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etFloor()</w:t>
                              </w:r>
                              <w:r>
                                <w:t>&lt;=Lib_FloorToerance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59" name="直接箭头连接符 5259"/>
                        <wps:cNvCnPr>
                          <a:stCxn id="5256" idx="2"/>
                        </wps:cNvCnPr>
                        <wps:spPr>
                          <a:xfrm>
                            <a:off x="6653" y="83418"/>
                            <a:ext cx="7" cy="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1" name="流程图: 过程 5261"/>
                        <wps:cNvSpPr/>
                        <wps:spPr>
                          <a:xfrm>
                            <a:off x="6982" y="84768"/>
                            <a:ext cx="669" cy="48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63" name="流程图: 过程 5263"/>
                        <wps:cNvSpPr/>
                        <wps:spPr>
                          <a:xfrm>
                            <a:off x="2992" y="83673"/>
                            <a:ext cx="819" cy="4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17" name="流程图: 决策 5317"/>
                        <wps:cNvSpPr/>
                        <wps:spPr>
                          <a:xfrm>
                            <a:off x="9412" y="85744"/>
                            <a:ext cx="3255" cy="1366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15" name="流程图: 决策 5315"/>
                        <wps:cNvSpPr/>
                        <wps:spPr>
                          <a:xfrm>
                            <a:off x="2002" y="85791"/>
                            <a:ext cx="3135" cy="121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t>etCall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16" name="流程图: 决策 5316"/>
                        <wps:cNvSpPr/>
                        <wps:spPr>
                          <a:xfrm>
                            <a:off x="5287" y="85684"/>
                            <a:ext cx="2880" cy="138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etClose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26" name="矩形 5326"/>
                        <wps:cNvSpPr/>
                        <wps:spPr>
                          <a:xfrm>
                            <a:off x="8482" y="85641"/>
                            <a:ext cx="705" cy="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27" name="直接连接符 5327"/>
                        <wps:cNvCnPr>
                          <a:stCxn id="5316" idx="3"/>
                          <a:endCxn id="5317" idx="1"/>
                        </wps:cNvCnPr>
                        <wps:spPr>
                          <a:xfrm>
                            <a:off x="8167" y="86374"/>
                            <a:ext cx="1245" cy="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8" name="流程图: 过程 5328"/>
                        <wps:cNvSpPr/>
                        <wps:spPr>
                          <a:xfrm>
                            <a:off x="2257" y="87814"/>
                            <a:ext cx="2625" cy="481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etCall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29" name="流程图: 过程 5329"/>
                        <wps:cNvSpPr/>
                        <wps:spPr>
                          <a:xfrm>
                            <a:off x="2272" y="88684"/>
                            <a:ext cx="2640" cy="54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Motor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30" name="流程图: 过程 5330"/>
                        <wps:cNvSpPr/>
                        <wps:spPr>
                          <a:xfrm>
                            <a:off x="2242" y="89621"/>
                            <a:ext cx="2730" cy="46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31" name="流程图: 过程 5331"/>
                        <wps:cNvSpPr/>
                        <wps:spPr>
                          <a:xfrm>
                            <a:off x="2257" y="90382"/>
                            <a:ext cx="2700" cy="46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P</w:t>
                              </w:r>
                              <w:r>
                                <w:t>anelFl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32" name="流程图: 数据 5332"/>
                        <wps:cNvSpPr/>
                        <wps:spPr>
                          <a:xfrm>
                            <a:off x="2317" y="91381"/>
                            <a:ext cx="2565" cy="780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oor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33" name="矩形 5333"/>
                        <wps:cNvSpPr/>
                        <wps:spPr>
                          <a:xfrm>
                            <a:off x="5482" y="87820"/>
                            <a:ext cx="2520" cy="5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Close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35" name="流程图: 过程 5335"/>
                        <wps:cNvSpPr/>
                        <wps:spPr>
                          <a:xfrm>
                            <a:off x="9817" y="88444"/>
                            <a:ext cx="2460" cy="55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36" name="流程图: 数据 5336"/>
                        <wps:cNvSpPr/>
                        <wps:spPr>
                          <a:xfrm>
                            <a:off x="5392" y="91336"/>
                            <a:ext cx="2670" cy="76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oving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37" name="流程图: 可选过程 5337"/>
                        <wps:cNvSpPr/>
                        <wps:spPr>
                          <a:xfrm>
                            <a:off x="5782" y="93180"/>
                            <a:ext cx="1890" cy="93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38" name="直接箭头连接符 5338"/>
                        <wps:cNvCnPr>
                          <a:stCxn id="5315" idx="2"/>
                          <a:endCxn id="5328" idx="0"/>
                        </wps:cNvCnPr>
                        <wps:spPr>
                          <a:xfrm>
                            <a:off x="3570" y="87006"/>
                            <a:ext cx="0" cy="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9" name="直接箭头连接符 5339"/>
                        <wps:cNvCnPr>
                          <a:stCxn id="5328" idx="2"/>
                          <a:endCxn id="5329" idx="0"/>
                        </wps:cNvCnPr>
                        <wps:spPr>
                          <a:xfrm>
                            <a:off x="3570" y="88295"/>
                            <a:ext cx="22" cy="3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0" name="直接箭头连接符 5340"/>
                        <wps:cNvCnPr>
                          <a:stCxn id="5329" idx="2"/>
                          <a:endCxn id="5330" idx="0"/>
                        </wps:cNvCnPr>
                        <wps:spPr>
                          <a:xfrm>
                            <a:off x="3592" y="89224"/>
                            <a:ext cx="15" cy="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1" name="直接箭头连接符 5341"/>
                        <wps:cNvCnPr>
                          <a:stCxn id="5330" idx="2"/>
                          <a:endCxn id="5331" idx="0"/>
                        </wps:cNvCnPr>
                        <wps:spPr>
                          <a:xfrm>
                            <a:off x="3607" y="90086"/>
                            <a:ext cx="0" cy="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2" name="直接箭头连接符 5342"/>
                        <wps:cNvCnPr>
                          <a:stCxn id="5331" idx="2"/>
                          <a:endCxn id="5332" idx="1"/>
                        </wps:cNvCnPr>
                        <wps:spPr>
                          <a:xfrm flipH="1">
                            <a:off x="3600" y="90847"/>
                            <a:ext cx="7" cy="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3" name="直接箭头连接符 5343"/>
                        <wps:cNvCnPr>
                          <a:stCxn id="5316" idx="2"/>
                          <a:endCxn id="5333" idx="0"/>
                        </wps:cNvCnPr>
                        <wps:spPr>
                          <a:xfrm>
                            <a:off x="6727" y="87064"/>
                            <a:ext cx="15" cy="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4" name="直接箭头连接符 5344"/>
                        <wps:cNvCnPr>
                          <a:stCxn id="5333" idx="2"/>
                          <a:endCxn id="5336" idx="1"/>
                        </wps:cNvCnPr>
                        <wps:spPr>
                          <a:xfrm flipH="1">
                            <a:off x="6727" y="88347"/>
                            <a:ext cx="15" cy="2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6" name="直接箭头连接符 5346"/>
                        <wps:cNvCnPr>
                          <a:stCxn id="5317" idx="2"/>
                          <a:endCxn id="5335" idx="0"/>
                        </wps:cNvCnPr>
                        <wps:spPr>
                          <a:xfrm>
                            <a:off x="11040" y="87110"/>
                            <a:ext cx="7" cy="1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3" name="矩形 5353"/>
                        <wps:cNvSpPr/>
                        <wps:spPr>
                          <a:xfrm>
                            <a:off x="3652" y="87186"/>
                            <a:ext cx="645" cy="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54" name="矩形 5354"/>
                        <wps:cNvSpPr/>
                        <wps:spPr>
                          <a:xfrm>
                            <a:off x="6862" y="87186"/>
                            <a:ext cx="630" cy="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55" name="矩形 5355"/>
                        <wps:cNvSpPr/>
                        <wps:spPr>
                          <a:xfrm>
                            <a:off x="11392" y="88011"/>
                            <a:ext cx="645" cy="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5258" idx="2"/>
                          <a:endCxn id="5316" idx="0"/>
                        </wps:cNvCnPr>
                        <wps:spPr>
                          <a:xfrm>
                            <a:off x="6693" y="84716"/>
                            <a:ext cx="34" cy="9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肘形连接符 49"/>
                        <wps:cNvCnPr>
                          <a:stCxn id="5316" idx="0"/>
                          <a:endCxn id="5317" idx="0"/>
                        </wps:cNvCnPr>
                        <wps:spPr>
                          <a:xfrm rot="16200000" flipH="1">
                            <a:off x="8854" y="83558"/>
                            <a:ext cx="60" cy="4313"/>
                          </a:xfrm>
                          <a:prstGeom prst="bentConnector3">
                            <a:avLst>
                              <a:gd name="adj1" fmla="val -62583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肘形连接符 50"/>
                        <wps:cNvCnPr>
                          <a:stCxn id="5316" idx="0"/>
                          <a:endCxn id="5315" idx="0"/>
                        </wps:cNvCnPr>
                        <wps:spPr>
                          <a:xfrm rot="16200000" flipH="1" flipV="1">
                            <a:off x="5095" y="84159"/>
                            <a:ext cx="107" cy="3157"/>
                          </a:xfrm>
                          <a:prstGeom prst="bentConnector3">
                            <a:avLst>
                              <a:gd name="adj1" fmla="val -35046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肘形连接符 51"/>
                        <wps:cNvCnPr>
                          <a:endCxn id="5336" idx="5"/>
                        </wps:cNvCnPr>
                        <wps:spPr>
                          <a:xfrm rot="5400000">
                            <a:off x="5623" y="88581"/>
                            <a:ext cx="5309" cy="9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肘形连接符 53"/>
                        <wps:cNvCnPr>
                          <a:stCxn id="5258" idx="1"/>
                          <a:endCxn id="5337" idx="1"/>
                        </wps:cNvCnPr>
                        <wps:spPr>
                          <a:xfrm rot="10800000" flipH="1" flipV="1">
                            <a:off x="4522" y="84307"/>
                            <a:ext cx="1260" cy="9338"/>
                          </a:xfrm>
                          <a:prstGeom prst="bentConnector3">
                            <a:avLst>
                              <a:gd name="adj1" fmla="val -21666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肘形连接符 54"/>
                        <wps:cNvCnPr>
                          <a:stCxn id="5336" idx="4"/>
                          <a:endCxn id="5337" idx="0"/>
                        </wps:cNvCnPr>
                        <wps:spPr>
                          <a:xfrm rot="5400000">
                            <a:off x="6188" y="92641"/>
                            <a:ext cx="1079" cy="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肘形连接符 55"/>
                        <wps:cNvCnPr>
                          <a:stCxn id="5332" idx="4"/>
                          <a:endCxn id="5337" idx="1"/>
                        </wps:cNvCnPr>
                        <wps:spPr>
                          <a:xfrm rot="5400000" flipV="1">
                            <a:off x="3949" y="91812"/>
                            <a:ext cx="1484" cy="218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肘形连接符 56"/>
                        <wps:cNvCnPr>
                          <a:stCxn id="5335" idx="2"/>
                          <a:endCxn id="5337" idx="3"/>
                        </wps:cNvCnPr>
                        <wps:spPr>
                          <a:xfrm rot="5400000">
                            <a:off x="7036" y="89634"/>
                            <a:ext cx="4646" cy="337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9.5pt;margin-top:-24.8pt;height:650.15pt;width:533.2pt;z-index:251926528;mso-width-relative:page;mso-height-relative:page;" coordorigin="2002,81107" coordsize="10664,13003" o:gfxdata="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">
                <o:lock v:ext="edit" aspectratio="f"/>
                <v:shape id="_x0000_s1026" o:spid="_x0000_s1026" o:spt="176" type="#_x0000_t176" style="position:absolute;left:5632;top:81107;height:645;width:2042;v-text-anchor:middle;" fillcolor="#FFFFFF [3201]" filled="t" stroked="t" coordsize="21600,21600" o:gfxdata="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3Z+8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开始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347;top:82083;height:531;width:2591;v-text-anchor:middle;" fillcolor="#FFFFFF [3201]" filled="t" stroked="t" coordsize="21600,21600" o:gfxdata="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9f3PC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Floor=GetNearestFloor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643;top:81752;flip:x;height:331;width:10;" filled="f" stroked="t" coordsize="21600,21600" o:gfxdata="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/B6a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109" type="#_x0000_t109" style="position:absolute;left:5377;top:82953;height:465;width:2552;v-text-anchor:middle;" fillcolor="#FFFFFF [3201]" filled="t" stroked="t" coordsize="21600,21600" o:gfxdata="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wecc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loor=</w:t>
                        </w:r>
                        <w:r>
                          <w:t>GoingUpToFloor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643;top:82614;height:339;width:10;" filled="f" stroked="t" coordsize="21600,21600" o:gfxdata="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lTFdq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110" type="#_x0000_t110" style="position:absolute;left:4522;top:83898;height:818;width:4341;v-text-anchor:middle;" fillcolor="#FFFFFF [3201]" filled="t" stroked="t" coordsize="21600,21600" o:gfxdata="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1V+L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etFloor()</w:t>
                        </w:r>
                        <w:r>
                          <w:t>&lt;=Lib_FloorToerance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32" type="#_x0000_t32" style="position:absolute;left:6653;top:83418;height:439;width:7;" filled="f" stroked="t" coordsize="21600,21600" o:gfxdata="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JDO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109" type="#_x0000_t109" style="position:absolute;left:6982;top:84768;height:487;width:669;v-text-anchor:middle;" fillcolor="#FFFFFF [3201]" filled="t" stroked="t" coordsize="21600,21600" o:gfxdata="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EtdW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992;top:83673;height:445;width:819;v-text-anchor:middle;" fillcolor="#FFFFFF [3201]" filled="t" stroked="t" coordsize="21600,21600" o:gfxdata="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ajjm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9412;top:85744;height:1366;width:3255;v-text-anchor:middle;" fillcolor="#FFFFFF" filled="t" stroked="t" coordsize="21600,21600" o:gfxdata="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GJ&#10;d9fCAAAA3QAAAA8AAAAAAAAAAQAgAAAAIgAAAGRycy9kb3ducmV2LnhtbFBLAQIUABQAAAAIAIdO&#10;4kAzLwWeOwAAADkAAAAQAAAAAAAAAAEAIAAAABEBAABkcnMvc2hhcGV4bWwueG1sUEsFBgAAAAAG&#10;AAYAWwEAALsDAAAAAA=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etOpenDoorLight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2002;top:85791;height:1215;width:3135;v-text-anchor:middle;" fillcolor="#FFFFFF" filled="t" stroked="t" coordsize="21600,21600" o:gfxdata="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hdM&#10;O8EAAADdAAAADwAAAAAAAAABACAAAAAiAAAAZHJzL2Rvd25yZXYueG1sUEsBAhQAFAAAAAgAh07i&#10;QDMvBZ47AAAAOQAAABAAAAAAAAAAAQAgAAAAEAEAAGRycy9zaGFwZXhtbC54bWxQSwUGAAAAAAYA&#10;BgBbAQAAugMAAAAA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tCallLight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5287;top:85684;height:1380;width:2880;v-text-anchor:middle;" fillcolor="#FFFFFF" filled="t" stroked="t" coordsize="21600,21600" o:gfxdata="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sXS&#10;TMEAAADdAAAADwAAAAAAAAABACAAAAAiAAAAZHJzL2Rvd25yZXYueG1sUEsBAhQAFAAAAAgAh07i&#10;QDMvBZ47AAAAOQAAABAAAAAAAAAAAQAgAAAAEAEAAGRycy9zaGFwZXhtbC54bWxQSwUGAAAAAAYA&#10;BgBbAQAAugMAAAAA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etCloseDoorLight</w:t>
                        </w:r>
                      </w:p>
                    </w:txbxContent>
                  </v:textbox>
                </v:shape>
                <v:rect id="_x0000_s1026" o:spid="_x0000_s1026" o:spt="1" style="position:absolute;left:8482;top:85641;height:570;width:705;v-text-anchor:middle;" fillcolor="#FFFFFF" filled="t" stroked="t" coordsize="21600,21600" o:gfxdata="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w491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line id="_x0000_s1026" o:spid="_x0000_s1026" o:spt="20" style="position:absolute;left:8167;top:86374;height:53;width:1245;" filled="f" stroked="t" coordsize="21600,21600" o:gfxdata="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YOE&#10;t8EAAADd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109" type="#_x0000_t109" style="position:absolute;left:2257;top:87814;height:481;width:2625;v-text-anchor:middle;" fillcolor="#FFFFFF" filled="t" stroked="t" coordsize="21600,21600" o:gfxdata="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1qhW8AAAA&#10;3Q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etCallLight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272;top:88684;height:540;width:2640;v-text-anchor:middle;" fillcolor="#FFFFFF" filled="t" stroked="t" coordsize="21600,21600" o:gfxdata="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Q+O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MotorPower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242;top:89621;height:465;width:2730;v-text-anchor:middle;" fillcolor="#FFFFFF" filled="t" stroked="t" coordsize="21600,21600" o:gfxdata="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aMM68AAAA&#10;3Q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Door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257;top:90382;height:465;width:2700;v-text-anchor:middle;" fillcolor="#FFFFFF" filled="t" stroked="t" coordsize="21600,21600" o:gfxdata="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WlVW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P</w:t>
                        </w:r>
                        <w:r>
                          <w:t>anelFloorLight</w:t>
                        </w:r>
                      </w:p>
                    </w:txbxContent>
                  </v:textbox>
                </v:shape>
                <v:shape id="_x0000_s1026" o:spid="_x0000_s1026" o:spt="111" type="#_x0000_t111" style="position:absolute;left:2317;top:91381;height:780;width:2565;v-text-anchor:middle;" fillcolor="#FFFFFF" filled="t" stroked="t" coordsize="21600,21600" o:gfxdata="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r2FO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oorOpen</w:t>
                        </w:r>
                      </w:p>
                    </w:txbxContent>
                  </v:textbox>
                </v:shape>
                <v:rect id="_x0000_s1026" o:spid="_x0000_s1026" o:spt="1" style="position:absolute;left:5482;top:87820;height:527;width:2520;v-text-anchor:middle;" fillcolor="#FFFFFF" filled="t" stroked="t" coordsize="21600,21600" o:gfxdata="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W26ML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CloseDoorLight</w:t>
                        </w:r>
                      </w:p>
                    </w:txbxContent>
                  </v:textbox>
                </v:rect>
                <v:shape id="_x0000_s1026" o:spid="_x0000_s1026" o:spt="109" type="#_x0000_t109" style="position:absolute;left:9817;top:88444;height:555;width:2460;v-text-anchor:middle;" fillcolor="#FFFFFF" filled="t" stroked="t" coordsize="21600,21600" o:gfxdata="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stk1a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tOpenDoorLight</w:t>
                        </w:r>
                      </w:p>
                    </w:txbxContent>
                  </v:textbox>
                </v:shape>
                <v:shape id="_x0000_s1026" o:spid="_x0000_s1026" o:spt="111" type="#_x0000_t111" style="position:absolute;left:5392;top:91336;height:765;width:2670;v-text-anchor:middle;" fillcolor="#FFFFFF" filled="t" stroked="t" coordsize="21600,21600" o:gfxdata="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Q3lC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vingDown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5782;top:93180;height:930;width:1890;v-text-anchor:middle;" fillcolor="#FFFFFF" filled="t" stroked="t" coordsize="21600,21600" o:gfxdata="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2HOC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结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570;top:87006;height:808;width:0;" filled="f" stroked="t" coordsize="21600,21600" o:gfxdata="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ya5W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570;top:88295;height:389;width:22;" filled="f" stroked="t" coordsize="21600,21600" o:gfxdata="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+zg6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592;top:89224;height:397;width:15;" filled="f" stroked="t" coordsize="21600,21600" o:gfxdata="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WCFO6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607;top:90086;height:296;width:0;" filled="f" stroked="t" coordsize="21600,21600" o:gfxdata="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zrF1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600;top:90847;flip:x;height:534;width:7;" filled="f" stroked="t" coordsize="21600,21600" o:gfxdata="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LR+u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727;top:87064;height:756;width:15;" filled="f" stroked="t" coordsize="21600,21600" o:gfxdata="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UIqZ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727;top:88347;flip:x;height:2989;width:15;" filled="f" stroked="t" coordsize="21600,21600" o:gfxdata="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iCJB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1040;top:87110;height:1334;width:7;" filled="f" stroked="t" coordsize="21600,21600" o:gfxdata="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JykB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652;top:87186;height:510;width:645;v-text-anchor:middle;" fillcolor="#FFFFFF [3201]" filled="t" stroked="t" coordsize="21600,21600" o:gfxdata="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sl+Q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_x0000_s1026" o:spid="_x0000_s1026" o:spt="1" style="position:absolute;left:6862;top:87186;height:465;width:630;v-text-anchor:middle;" fillcolor="#FFFFFF [3201]" filled="t" stroked="t" coordsize="21600,21600" o:gfxdata="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bx+S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_x0000_s1026" o:spid="_x0000_s1026" o:spt="1" style="position:absolute;left:11392;top:88011;height:465;width:645;v-text-anchor:middle;" fillcolor="#FFFFFF [3201]" filled="t" stroked="t" coordsize="21600,21600" o:gfxdata="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F2J/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6693;top:84716;height:968;width:34;" filled="f" stroked="t" coordsize="21600,21600" o:gfxdata="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I2VE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4" type="#_x0000_t34" style="position:absolute;left:8854;top:83558;flip:x;height:4313;width:60;rotation:5898240f;" filled="f" stroked="t" coordsize="21600,21600" o:gfxdata="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uWej74A&#10;AADbAAAADwAAAAAAAAABACAAAAAiAAAAZHJzL2Rvd25yZXYueG1sUEsBAhQAFAAAAAgAh07iQDMv&#10;BZ47AAAAOQAAABAAAAAAAAAAAQAgAAAADQEAAGRycy9zaGFwZXhtbC54bWxQSwUGAAAAAAYABgBb&#10;AQAAtwMAAAAA&#10;" adj="-135180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4" type="#_x0000_t34" style="position:absolute;left:5095;top:84159;flip:x y;height:3157;width:107;rotation:-5898240f;" filled="f" stroked="t" coordsize="21600,21600" o:gfxdata="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Id/ugAAANsA&#10;AAAPAAAAAAAAAAEAIAAAACIAAABkcnMvZG93bnJldi54bWxQSwECFAAUAAAACACHTuJAMy8FnjsA&#10;AAA5AAAAEAAAAAAAAAABACAAAAAJAQAAZHJzL3NoYXBleG1sLnhtbFBLBQYAAAAABgAGAFsBAACz&#10;AwAAAAA=&#10;" adj="-75701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3" type="#_x0000_t33" style="position:absolute;left:5623;top:88581;height:965;width:5309;rotation:5898240f;" filled="f" stroked="t" coordsize="21600,21600" o:gfxdata="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DTE4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4" type="#_x0000_t34" style="position:absolute;left:4522;top:84307;flip:x y;height:9338;width:1260;rotation:11796480f;" filled="f" stroked="t" coordsize="21600,21600" o:gfxdata="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T6sb4A&#10;AADbAAAADwAAAAAAAAABACAAAAAiAAAAZHJzL2Rvd25yZXYueG1sUEsBAhQAFAAAAAgAh07iQDMv&#10;BZ47AAAAOQAAABAAAAAAAAAAAQAgAAAADQEAAGRycy9zaGFwZXhtbC54bWxQSwUGAAAAAAYABgBb&#10;AQAAtwMAAAAA&#10;" adj="-46800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3" type="#_x0000_t33" style="position:absolute;left:6188;top:92641;height:5;width:1079;rotation:5898240f;" filled="f" stroked="t" coordsize="21600,21600" o:gfxdata="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96kq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3" type="#_x0000_t33" style="position:absolute;left:3949;top:91812;flip:y;height:2182;width:1484;rotation:-5898240f;" filled="f" stroked="t" coordsize="21600,21600" o:gfxdata="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qF6S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  <v:shape id="_x0000_s1026" o:spid="_x0000_s1026" o:spt="33" type="#_x0000_t33" style="position:absolute;left:7036;top:89634;height:3375;width:4646;rotation:5898240f;" filled="f" stroked="t" coordsize="21600,21600" o:gfxdata="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DkqU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4472C4 [3204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jc w:val="center"/>
      </w:pPr>
      <w:r>
        <w:rPr>
          <w:sz w:val="32"/>
          <w:szCs w:val="32"/>
        </w:rPr>
        <w:br w:type="page"/>
      </w:r>
    </w:p>
    <w:p>
      <w:pPr>
        <w:widowControl/>
        <w:jc w:val="left"/>
        <w:rPr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-706755</wp:posOffset>
                </wp:positionV>
                <wp:extent cx="7391400" cy="9249410"/>
                <wp:effectExtent l="0" t="6350" r="19050" b="2159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9249410"/>
                          <a:chOff x="1597" y="129594"/>
                          <a:chExt cx="11640" cy="14566"/>
                        </a:xfrm>
                      </wpg:grpSpPr>
                      <wps:wsp>
                        <wps:cNvPr id="5425" name="流程图: 可选过程 5425"/>
                        <wps:cNvSpPr/>
                        <wps:spPr>
                          <a:xfrm>
                            <a:off x="5617" y="129594"/>
                            <a:ext cx="2310" cy="106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26" name="矩形 5426"/>
                        <wps:cNvSpPr/>
                        <wps:spPr>
                          <a:xfrm>
                            <a:off x="5347" y="131409"/>
                            <a:ext cx="2880" cy="1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floor = GetNearestFl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28" name="直接箭头连接符 5428"/>
                        <wps:cNvCnPr/>
                        <wps:spPr>
                          <a:xfrm>
                            <a:off x="6847" y="130662"/>
                            <a:ext cx="0" cy="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流程图: 决策 2"/>
                        <wps:cNvSpPr/>
                        <wps:spPr>
                          <a:xfrm>
                            <a:off x="2197" y="133796"/>
                            <a:ext cx="2625" cy="14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(G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流程图: 决策 3"/>
                        <wps:cNvSpPr/>
                        <wps:spPr>
                          <a:xfrm>
                            <a:off x="10297" y="133736"/>
                            <a:ext cx="2940" cy="16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GetCloseDoorL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流程图: 决策 5"/>
                        <wps:cNvSpPr/>
                        <wps:spPr>
                          <a:xfrm>
                            <a:off x="5257" y="133721"/>
                            <a:ext cx="3330" cy="1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IsBeamBr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6907" y="132551"/>
                            <a:ext cx="15" cy="1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3487" y="133046"/>
                            <a:ext cx="3450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6937" y="133031"/>
                            <a:ext cx="4830" cy="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3472" y="133076"/>
                            <a:ext cx="15" cy="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0" name="直接箭头连接符 5390"/>
                        <wps:cNvCnPr/>
                        <wps:spPr>
                          <a:xfrm>
                            <a:off x="11737" y="133046"/>
                            <a:ext cx="0" cy="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1" name="矩形 5391"/>
                        <wps:cNvSpPr/>
                        <wps:spPr>
                          <a:xfrm>
                            <a:off x="2557" y="136751"/>
                            <a:ext cx="2070" cy="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93" name="矩形 5393"/>
                        <wps:cNvSpPr/>
                        <wps:spPr>
                          <a:xfrm>
                            <a:off x="2587" y="138461"/>
                            <a:ext cx="2085" cy="1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94" name="流程图: 数据 5394"/>
                        <wps:cNvSpPr/>
                        <wps:spPr>
                          <a:xfrm>
                            <a:off x="5992" y="140546"/>
                            <a:ext cx="2175" cy="13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A31515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Door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95" name="矩形 5395"/>
                        <wps:cNvSpPr/>
                        <wps:spPr>
                          <a:xfrm>
                            <a:off x="10552" y="136690"/>
                            <a:ext cx="2295" cy="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Close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00" name="矩形 5400"/>
                        <wps:cNvSpPr/>
                        <wps:spPr>
                          <a:xfrm>
                            <a:off x="5887" y="136751"/>
                            <a:ext cx="2310" cy="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05" name="矩形 5405"/>
                        <wps:cNvSpPr/>
                        <wps:spPr>
                          <a:xfrm>
                            <a:off x="5917" y="138431"/>
                            <a:ext cx="2280" cy="1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52" name="直接箭头连接符 5152"/>
                        <wps:cNvCnPr/>
                        <wps:spPr>
                          <a:xfrm>
                            <a:off x="3517" y="135251"/>
                            <a:ext cx="0" cy="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3" name="矩形 5153"/>
                        <wps:cNvSpPr/>
                        <wps:spPr>
                          <a:xfrm>
                            <a:off x="3607" y="135671"/>
                            <a:ext cx="645" cy="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54" name="直接箭头连接符 5154"/>
                        <wps:cNvCnPr/>
                        <wps:spPr>
                          <a:xfrm>
                            <a:off x="6922" y="135205"/>
                            <a:ext cx="0" cy="1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5" name="矩形 5155"/>
                        <wps:cNvSpPr/>
                        <wps:spPr>
                          <a:xfrm>
                            <a:off x="7072" y="135656"/>
                            <a:ext cx="510" cy="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56" name="直接连接符 5156"/>
                        <wps:cNvCnPr/>
                        <wps:spPr>
                          <a:xfrm>
                            <a:off x="8586" y="134456"/>
                            <a:ext cx="1755" cy="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7" name="直接连接符 5157"/>
                        <wps:cNvCnPr/>
                        <wps:spPr>
                          <a:xfrm>
                            <a:off x="9397" y="134515"/>
                            <a:ext cx="60" cy="7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8" name="矩形 5158"/>
                        <wps:cNvSpPr/>
                        <wps:spPr>
                          <a:xfrm>
                            <a:off x="9246" y="133886"/>
                            <a:ext cx="645" cy="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59" name="直接箭头连接符 5159"/>
                        <wps:cNvCnPr/>
                        <wps:spPr>
                          <a:xfrm>
                            <a:off x="11767" y="135341"/>
                            <a:ext cx="15" cy="1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0" name="矩形 5160"/>
                        <wps:cNvSpPr/>
                        <wps:spPr>
                          <a:xfrm>
                            <a:off x="11962" y="135731"/>
                            <a:ext cx="600" cy="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61" name="直接连接符 5161"/>
                        <wps:cNvCnPr/>
                        <wps:spPr>
                          <a:xfrm>
                            <a:off x="11797" y="137681"/>
                            <a:ext cx="15" cy="4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2" name="直接箭头连接符 5162"/>
                        <wps:cNvCnPr/>
                        <wps:spPr>
                          <a:xfrm>
                            <a:off x="3502" y="137651"/>
                            <a:ext cx="0" cy="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4" name="直接箭头连接符 5164"/>
                        <wps:cNvCnPr/>
                        <wps:spPr>
                          <a:xfrm>
                            <a:off x="6997" y="137711"/>
                            <a:ext cx="0" cy="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5" name="直接箭头连接符 5165"/>
                        <wps:cNvCnPr/>
                        <wps:spPr>
                          <a:xfrm>
                            <a:off x="7012" y="139526"/>
                            <a:ext cx="0" cy="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6" name="直接连接符 5166"/>
                        <wps:cNvCnPr/>
                        <wps:spPr>
                          <a:xfrm>
                            <a:off x="3547" y="139541"/>
                            <a:ext cx="0" cy="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8" name="直接连接符 5168"/>
                        <wps:cNvCnPr/>
                        <wps:spPr>
                          <a:xfrm>
                            <a:off x="3561" y="139976"/>
                            <a:ext cx="3435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9" name="直接连接符 5169"/>
                        <wps:cNvCnPr/>
                        <wps:spPr>
                          <a:xfrm flipH="1">
                            <a:off x="7102" y="142196"/>
                            <a:ext cx="4740" cy="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0" name="流程图: 可选过程 5170"/>
                        <wps:cNvSpPr/>
                        <wps:spPr>
                          <a:xfrm>
                            <a:off x="5917" y="143096"/>
                            <a:ext cx="1860" cy="10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71" name="直接箭头连接符 5171"/>
                        <wps:cNvCnPr/>
                        <wps:spPr>
                          <a:xfrm flipH="1">
                            <a:off x="7042" y="141881"/>
                            <a:ext cx="15" cy="1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8" name="直接连接符 5408"/>
                        <wps:cNvCnPr/>
                        <wps:spPr>
                          <a:xfrm flipH="1">
                            <a:off x="1597" y="134531"/>
                            <a:ext cx="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2" name="矩形 5412"/>
                        <wps:cNvSpPr/>
                        <wps:spPr>
                          <a:xfrm>
                            <a:off x="1657" y="133826"/>
                            <a:ext cx="570" cy="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14" name="直接连接符 5414"/>
                        <wps:cNvCnPr/>
                        <wps:spPr>
                          <a:xfrm>
                            <a:off x="1627" y="134530"/>
                            <a:ext cx="45" cy="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2" name="直接连接符 5422"/>
                        <wps:cNvCnPr/>
                        <wps:spPr>
                          <a:xfrm flipH="1">
                            <a:off x="1687" y="142256"/>
                            <a:ext cx="5385" cy="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4.75pt;margin-top:-55.65pt;height:728.3pt;width:582pt;z-index:251927552;mso-width-relative:page;mso-height-relative:page;" coordorigin="1597,129594" coordsize="11640,14566" o:gfxdata="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">
                <o:lock v:ext="edit" aspectratio="f"/>
                <v:shape id="_x0000_s1026" o:spid="_x0000_s1026" o:spt="176" type="#_x0000_t176" style="position:absolute;left:5617;top:129594;height:1065;width:2310;v-text-anchor:middle;" fillcolor="#FFFFFF" filled="t" stroked="t" coordsize="21600,21600" o:gfxdata="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NRPW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开始</w:t>
                        </w:r>
                      </w:p>
                    </w:txbxContent>
                  </v:textbox>
                </v:shape>
                <v:rect id="_x0000_s1026" o:spid="_x0000_s1026" o:spt="1" style="position:absolute;left:5347;top:131409;height:1140;width:2880;v-text-anchor:middle;" fillcolor="#FFFFFF" filled="t" stroked="t" coordsize="21600,21600" o:gfxdata="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pQhC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floor = GetNearestFloor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6847;top:130662;height:735;width:0;" filled="f" stroked="t" coordsize="21600,21600" o:gfxdata="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BMC2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110" type="#_x0000_t110" style="position:absolute;left:2197;top:133796;height:1440;width:2625;v-text-anchor:middle;" fillcolor="#FFFFFF [3201]" filled="t" stroked="t" coordsize="21600,21600" o:gfxdata="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g2b6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(GetOpenDoorLight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10297;top:133736;height:1635;width:2940;v-text-anchor:middle;" fillcolor="#FFFFFF [3201]" filled="t" stroked="t" coordsize="21600,21600" o:gfxdata="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x8Jb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GetCloseDoorLigh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5257;top:133721;height:1500;width:3330;v-text-anchor:middle;" fillcolor="#FFFFFF [3201]" filled="t" stroked="t" coordsize="21600,21600" o:gfxdata="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UlByr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sBeamBroken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907;top:132551;height:1170;width:15;" filled="f" stroked="t" coordsize="21600,21600" o:gfxdata="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DOfG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3487;top:133046;flip:x;height:15;width:3450;" filled="f" stroked="t" coordsize="21600,21600" o:gfxdata="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BwO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6937;top:133031;flip:y;height:30;width:4830;" filled="f" stroked="t" coordsize="21600,21600" o:gfxdata="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+3Y4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3472;top:133076;height:705;width:15;" filled="f" stroked="t" coordsize="21600,21600" o:gfxdata="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nGgW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1737;top:133046;height:780;width:0;" filled="f" stroked="t" coordsize="21600,21600" o:gfxdata="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+I4qb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2557;top:136751;height:885;width:2070;v-text-anchor:middle;" fillcolor="#FFFFFF [3201]" filled="t" stroked="t" coordsize="21600,21600" o:gfxdata="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ld7m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Door</w:t>
                        </w:r>
                      </w:p>
                    </w:txbxContent>
                  </v:textbox>
                </v:rect>
                <v:rect id="_x0000_s1026" o:spid="_x0000_s1026" o:spt="1" style="position:absolute;left:2587;top:138461;height:1095;width:2085;v-text-anchor:middle;" fillcolor="#FFFFFF [3201]" filled="t" stroked="t" coordsize="21600,21600" o:gfxdata="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C+UK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OpenDoorLight</w:t>
                        </w:r>
                      </w:p>
                    </w:txbxContent>
                  </v:textbox>
                </v:rect>
                <v:shape id="_x0000_s1026" o:spid="_x0000_s1026" o:spt="111" type="#_x0000_t111" style="position:absolute;left:5992;top:140546;height:1335;width:2175;v-text-anchor:middle;" fillcolor="#FFFFFF [3201]" filled="t" stroked="t" coordsize="21600,21600" o:gfxdata="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KLqG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A31515"/>
                            <w:kern w:val="0"/>
                            <w:sz w:val="19"/>
                            <w:szCs w:val="19"/>
                            <w:highlight w:val="white"/>
                          </w:rPr>
                          <w:t>DoorOpen</w:t>
                        </w:r>
                      </w:p>
                    </w:txbxContent>
                  </v:textbox>
                </v:shape>
                <v:rect id="_x0000_s1026" o:spid="_x0000_s1026" o:spt="1" style="position:absolute;left:10552;top:136690;height:1005;width:2295;v-text-anchor:middle;" fillcolor="#FFFFFF [3201]" filled="t" stroked="t" coordsize="21600,21600" o:gfxdata="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67Y5b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CloseDoorLight</w:t>
                        </w:r>
                      </w:p>
                    </w:txbxContent>
                  </v:textbox>
                </v:rect>
                <v:rect id="_x0000_s1026" o:spid="_x0000_s1026" o:spt="1" style="position:absolute;left:5887;top:136751;height:975;width:2310;v-text-anchor:middle;" fillcolor="#FFFFFF [3201]" filled="t" stroked="t" coordsize="21600,21600" o:gfxdata="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95I5+8AAAA&#10;3Q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OpenDoorLight</w:t>
                        </w:r>
                      </w:p>
                    </w:txbxContent>
                  </v:textbox>
                </v:rect>
                <v:rect id="_x0000_s1026" o:spid="_x0000_s1026" o:spt="1" style="position:absolute;left:5917;top:138431;height:1095;width:2280;v-text-anchor:middle;" fillcolor="#FFFFFF [3201]" filled="t" stroked="t" coordsize="21600,21600" o:gfxdata="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OgAe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Door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17;top:135251;height:1500;width:0;" filled="f" stroked="t" coordsize="21600,21600" o:gfxdata="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B1z6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607;top:135671;height:465;width:645;v-text-anchor:middle;" fillcolor="#FFFFFF [3201]" filled="t" stroked="t" coordsize="21600,21600" o:gfxdata="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2MXG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6922;top:135205;height:1545;width:0;" filled="f" stroked="t" coordsize="21600,21600" o:gfxdata="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k6tG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7072;top:135656;height:495;width:510;v-text-anchor:middle;" fillcolor="#FFFFFF [3201]" filled="t" stroked="t" coordsize="21600,21600" o:gfxdata="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HTDJ6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line id="_x0000_s1026" o:spid="_x0000_s1026" o:spt="20" style="position:absolute;left:8586;top:134456;height:105;width:1755;" filled="f" stroked="t" coordsize="21600,21600" o:gfxdata="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NPLC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9397;top:134515;height:7695;width:60;" filled="f" stroked="t" coordsize="21600,21600" o:gfxdata="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QZkr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rect id="_x0000_s1026" o:spid="_x0000_s1026" o:spt="1" style="position:absolute;left:9246;top:133886;height:510;width:645;v-text-anchor:middle;" fillcolor="#FFFFFF [3201]" filled="t" stroked="t" coordsize="21600,21600" o:gfxdata="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/SowC8AAAA&#10;3Q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1767;top:135341;height:1335;width:15;" filled="f" stroked="t" coordsize="21600,21600" o:gfxdata="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lRU+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11962;top:135731;height:405;width:600;v-text-anchor:middle;" fillcolor="#FFFFFF [3201]" filled="t" stroked="t" coordsize="21600,21600" o:gfxdata="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yGW7vQAA&#10;AN0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line id="_x0000_s1026" o:spid="_x0000_s1026" o:spt="20" style="position:absolute;left:11797;top:137681;height:4530;width:15;" filled="f" stroked="t" coordsize="21600,21600" o:gfxdata="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iG55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3502;top:137651;height:825;width:0;" filled="f" stroked="t" coordsize="21600,21600" o:gfxdata="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tHYO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997;top:137711;height:720;width:0;" filled="f" stroked="t" coordsize="21600,21600" o:gfxdata="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IIGy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7012;top:139526;height:1020;width:0;" filled="f" stroked="t" coordsize="21600,21600" o:gfxdata="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Ehfe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3547;top:139541;height:480;width:0;" filled="f" stroked="t" coordsize="21600,21600" o:gfxdata="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fYN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3561;top:139976;height:15;width:3435;" filled="f" stroked="t" coordsize="21600,21600" o:gfxdata="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yx+S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7102;top:142196;flip:x;height:45;width:4740;" filled="f" stroked="t" coordsize="21600,21600" o:gfxdata="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SnXC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176" type="#_x0000_t176" style="position:absolute;left:5917;top:143096;height:1065;width:1860;v-text-anchor:middle;" fillcolor="#FFFFFF [3201]" filled="t" stroked="t" coordsize="21600,21600" o:gfxdata="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nzzXvQAA&#10;AN0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结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7042;top:141881;flip:x;height:1245;width:15;" filled="f" stroked="t" coordsize="21600,21600" o:gfxdata="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lclhb4A&#10;AADd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1597;top:134531;flip:x;height:0;width:600;" filled="f" stroked="t" coordsize="21600,21600" o:gfxdata="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vfs+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rect id="_x0000_s1026" o:spid="_x0000_s1026" o:spt="1" style="position:absolute;left:1657;top:133826;height:465;width:570;v-text-anchor:middle;" fillcolor="#FFFFFF [3201]" filled="t" stroked="t" coordsize="21600,21600" o:gfxdata="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Po6u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line id="_x0000_s1026" o:spid="_x0000_s1026" o:spt="20" style="position:absolute;left:1627;top:134530;height:7845;width:45;" filled="f" stroked="t" coordsize="21600,21600" o:gfxdata="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lx0Y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687;top:142256;flip:x;height:60;width:5385;" filled="f" stroked="t" coordsize="21600,21600" o:gfxdata="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yFUW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widowControl/>
        <w:jc w:val="left"/>
        <w:rPr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462280</wp:posOffset>
                </wp:positionV>
                <wp:extent cx="6943725" cy="9095740"/>
                <wp:effectExtent l="0" t="6350" r="28575" b="2286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9095740"/>
                          <a:chOff x="1522" y="114599"/>
                          <a:chExt cx="10935" cy="14324"/>
                        </a:xfrm>
                      </wpg:grpSpPr>
                      <wps:wsp>
                        <wps:cNvPr id="5356" name="流程图: 可选过程 5356"/>
                        <wps:cNvSpPr/>
                        <wps:spPr>
                          <a:xfrm>
                            <a:off x="6022" y="114599"/>
                            <a:ext cx="1440" cy="9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57" name="矩形 5357"/>
                        <wps:cNvSpPr/>
                        <wps:spPr>
                          <a:xfrm>
                            <a:off x="5527" y="116369"/>
                            <a:ext cx="2505" cy="1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FloorGetNearestFl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58" name="直接箭头连接符 5358"/>
                        <wps:cNvCnPr/>
                        <wps:spPr>
                          <a:xfrm>
                            <a:off x="6787" y="115563"/>
                            <a:ext cx="0" cy="8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9" name="流程图: 决策 5359"/>
                        <wps:cNvSpPr/>
                        <wps:spPr>
                          <a:xfrm>
                            <a:off x="1957" y="118334"/>
                            <a:ext cx="2940" cy="13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GetClose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60" name="流程图: 决策 5360"/>
                        <wps:cNvSpPr/>
                        <wps:spPr>
                          <a:xfrm>
                            <a:off x="5362" y="118289"/>
                            <a:ext cx="2925" cy="1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IsDoor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61" name="流程图: 决策 5361"/>
                        <wps:cNvSpPr/>
                        <wps:spPr>
                          <a:xfrm>
                            <a:off x="9487" y="118259"/>
                            <a:ext cx="2970" cy="14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G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65" name="直接连接符 5365"/>
                        <wps:cNvCnPr/>
                        <wps:spPr>
                          <a:xfrm flipH="1">
                            <a:off x="3427" y="117674"/>
                            <a:ext cx="3375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6" name="直接箭头连接符 5366"/>
                        <wps:cNvCnPr/>
                        <wps:spPr>
                          <a:xfrm>
                            <a:off x="6787" y="117449"/>
                            <a:ext cx="0" cy="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8" name="直接箭头连接符 5368"/>
                        <wps:cNvCnPr/>
                        <wps:spPr>
                          <a:xfrm>
                            <a:off x="3427" y="117689"/>
                            <a:ext cx="0" cy="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9" name="直接连接符 5369"/>
                        <wps:cNvCnPr/>
                        <wps:spPr>
                          <a:xfrm flipV="1">
                            <a:off x="6786" y="117659"/>
                            <a:ext cx="4185" cy="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0" name="直接箭头连接符 5370"/>
                        <wps:cNvCnPr/>
                        <wps:spPr>
                          <a:xfrm>
                            <a:off x="10972" y="117674"/>
                            <a:ext cx="0" cy="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1" name="矩形 5371"/>
                        <wps:cNvSpPr/>
                        <wps:spPr>
                          <a:xfrm>
                            <a:off x="2467" y="120554"/>
                            <a:ext cx="1905" cy="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72" name="矩形 5372"/>
                        <wps:cNvSpPr/>
                        <wps:spPr>
                          <a:xfrm>
                            <a:off x="2497" y="122294"/>
                            <a:ext cx="1935" cy="1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Close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73" name="流程图: 数据 5373"/>
                        <wps:cNvSpPr/>
                        <wps:spPr>
                          <a:xfrm>
                            <a:off x="2482" y="124318"/>
                            <a:ext cx="1845" cy="11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A31515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DoorClos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74" name="矩形 5374"/>
                        <wps:cNvSpPr/>
                        <wps:spPr>
                          <a:xfrm>
                            <a:off x="5902" y="120524"/>
                            <a:ext cx="1950" cy="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75" name="矩形 5375"/>
                        <wps:cNvSpPr/>
                        <wps:spPr>
                          <a:xfrm>
                            <a:off x="10102" y="120599"/>
                            <a:ext cx="1860" cy="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SetOpenDoor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76" name="直接箭头连接符 5376"/>
                        <wps:cNvCnPr/>
                        <wps:spPr>
                          <a:xfrm>
                            <a:off x="3457" y="119669"/>
                            <a:ext cx="0" cy="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7" name="矩形 5377"/>
                        <wps:cNvSpPr/>
                        <wps:spPr>
                          <a:xfrm>
                            <a:off x="3607" y="119819"/>
                            <a:ext cx="570" cy="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78" name="直接箭头连接符 5378"/>
                        <wps:cNvCnPr/>
                        <wps:spPr>
                          <a:xfrm>
                            <a:off x="6832" y="119669"/>
                            <a:ext cx="0" cy="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9" name="矩形 5379"/>
                        <wps:cNvSpPr/>
                        <wps:spPr>
                          <a:xfrm>
                            <a:off x="7042" y="119744"/>
                            <a:ext cx="525" cy="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80" name="直接箭头连接符 5380"/>
                        <wps:cNvCnPr/>
                        <wps:spPr>
                          <a:xfrm>
                            <a:off x="10987" y="119714"/>
                            <a:ext cx="0" cy="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1" name="矩形 5381"/>
                        <wps:cNvSpPr/>
                        <wps:spPr>
                          <a:xfrm>
                            <a:off x="11182" y="119834"/>
                            <a:ext cx="450" cy="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82" name="直接连接符 5382"/>
                        <wps:cNvCnPr/>
                        <wps:spPr>
                          <a:xfrm>
                            <a:off x="8257" y="118979"/>
                            <a:ext cx="1290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3" name="矩形 5383"/>
                        <wps:cNvSpPr/>
                        <wps:spPr>
                          <a:xfrm>
                            <a:off x="8586" y="118469"/>
                            <a:ext cx="675" cy="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84" name="直接连接符 5384"/>
                        <wps:cNvCnPr/>
                        <wps:spPr>
                          <a:xfrm flipH="1">
                            <a:off x="6847" y="121573"/>
                            <a:ext cx="15" cy="3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5" name="直接箭头连接符 5385"/>
                        <wps:cNvCnPr/>
                        <wps:spPr>
                          <a:xfrm>
                            <a:off x="3472" y="121559"/>
                            <a:ext cx="0" cy="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6" name="直接箭头连接符 5386"/>
                        <wps:cNvCnPr/>
                        <wps:spPr>
                          <a:xfrm flipH="1">
                            <a:off x="3442" y="123404"/>
                            <a:ext cx="15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7" name="直接箭头连接符 5387"/>
                        <wps:cNvCnPr/>
                        <wps:spPr>
                          <a:xfrm flipH="1">
                            <a:off x="4282" y="124784"/>
                            <a:ext cx="2580" cy="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8" name="流程图: 可选过程 5388"/>
                        <wps:cNvSpPr/>
                        <wps:spPr>
                          <a:xfrm>
                            <a:off x="5782" y="127919"/>
                            <a:ext cx="2235" cy="100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89" name="直接连接符 5389"/>
                        <wps:cNvCnPr/>
                        <wps:spPr>
                          <a:xfrm>
                            <a:off x="3412" y="125489"/>
                            <a:ext cx="0" cy="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2" name="直接连接符 5392"/>
                        <wps:cNvCnPr/>
                        <wps:spPr>
                          <a:xfrm flipV="1">
                            <a:off x="3412" y="126209"/>
                            <a:ext cx="7590" cy="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6" name="流程图: 数据 5396"/>
                        <wps:cNvSpPr/>
                        <wps:spPr>
                          <a:xfrm>
                            <a:off x="9952" y="124184"/>
                            <a:ext cx="1920" cy="75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Door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97" name="直接箭头连接符 5397"/>
                        <wps:cNvCnPr/>
                        <wps:spPr>
                          <a:xfrm>
                            <a:off x="11032" y="121514"/>
                            <a:ext cx="15" cy="2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8" name="直接连接符 5398"/>
                        <wps:cNvCnPr/>
                        <wps:spPr>
                          <a:xfrm>
                            <a:off x="8902" y="118994"/>
                            <a:ext cx="15" cy="4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9" name="直接连接符 5399"/>
                        <wps:cNvCnPr/>
                        <wps:spPr>
                          <a:xfrm flipV="1">
                            <a:off x="8917" y="123059"/>
                            <a:ext cx="2160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1" name="直接连接符 5401"/>
                        <wps:cNvCnPr/>
                        <wps:spPr>
                          <a:xfrm flipV="1">
                            <a:off x="10987" y="124964"/>
                            <a:ext cx="15" cy="1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2" name="直接连接符 5402"/>
                        <wps:cNvCnPr/>
                        <wps:spPr>
                          <a:xfrm flipH="1">
                            <a:off x="1522" y="119008"/>
                            <a:ext cx="450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3" name="矩形 5403"/>
                        <wps:cNvSpPr/>
                        <wps:spPr>
                          <a:xfrm>
                            <a:off x="1612" y="118364"/>
                            <a:ext cx="450" cy="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04" name="直接连接符 5404"/>
                        <wps:cNvCnPr/>
                        <wps:spPr>
                          <a:xfrm>
                            <a:off x="1627" y="119038"/>
                            <a:ext cx="30" cy="7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6" name="流程图: 数据 5406"/>
                        <wps:cNvSpPr/>
                        <wps:spPr>
                          <a:xfrm>
                            <a:off x="2347" y="127332"/>
                            <a:ext cx="1920" cy="754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highlight w:val="white"/>
                                </w:rPr>
                                <w:t>Door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07" name="直接连接符 5407"/>
                        <wps:cNvCnPr/>
                        <wps:spPr>
                          <a:xfrm flipV="1">
                            <a:off x="1657" y="126854"/>
                            <a:ext cx="1680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9" name="直接箭头连接符 5409"/>
                        <wps:cNvCnPr/>
                        <wps:spPr>
                          <a:xfrm flipH="1">
                            <a:off x="3337" y="126854"/>
                            <a:ext cx="15" cy="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0" name="直接箭头连接符 5410"/>
                        <wps:cNvCnPr/>
                        <wps:spPr>
                          <a:xfrm>
                            <a:off x="6862" y="126224"/>
                            <a:ext cx="15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1" name="直接连接符 5411"/>
                        <wps:cNvCnPr/>
                        <wps:spPr>
                          <a:xfrm flipV="1">
                            <a:off x="4117" y="127679"/>
                            <a:ext cx="2760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0.25pt;margin-top:-36.4pt;height:716.2pt;width:546.75pt;z-index:251927552;mso-width-relative:page;mso-height-relative:page;" coordorigin="1522,114599" coordsize="10935,14324" o:gfxdata="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">
                <o:lock v:ext="edit" aspectratio="f"/>
                <v:shape id="_x0000_s1026" o:spid="_x0000_s1026" o:spt="176" type="#_x0000_t176" style="position:absolute;left:6022;top:114599;height:965;width:1440;v-text-anchor:middle;" fillcolor="#FFFFFF [3201]" filled="t" stroked="t" coordsize="21600,21600" o:gfxdata="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SzO5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开始</w:t>
                        </w:r>
                      </w:p>
                    </w:txbxContent>
                  </v:textbox>
                </v:shape>
                <v:rect id="_x0000_s1026" o:spid="_x0000_s1026" o:spt="1" style="position:absolute;left:5527;top:116369;height:1065;width:2505;v-text-anchor:middle;" fillcolor="#FFFFFF [3201]" filled="t" stroked="t" coordsize="21600,21600" o:gfxdata="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JWZO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FloorGetNearestFloor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6787;top:115563;height:836;width:0;" filled="f" stroked="t" coordsize="21600,21600" o:gfxdata="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4tjjW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110" type="#_x0000_t110" style="position:absolute;left:1957;top:118334;height:1335;width:2940;v-text-anchor:middle;" fillcolor="#FFFFFF [3201]" filled="t" stroked="t" coordsize="21600,21600" o:gfxdata="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TD/&#10;/sEAAADdAAAADwAAAAAAAAABACAAAAAiAAAAZHJzL2Rvd25yZXYueG1sUEsBAhQAFAAAAAgAh07i&#10;QDMvBZ47AAAAOQAAABAAAAAAAAAAAQAgAAAAEAEAAGRycy9zaGFwZXhtbC54bWxQSwUGAAAAAAYA&#10;BgBbAQAAug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GetCloseDoorLight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5362;top:118289;height:1380;width:2925;v-text-anchor:middle;" fillcolor="#FFFFFF [3201]" filled="t" stroked="t" coordsize="21600,21600" o:gfxdata="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mac3r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sDoorOpen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9487;top:118259;height:1440;width:2970;v-text-anchor:middle;" fillcolor="#FFFFFF [3201]" filled="t" stroked="t" coordsize="21600,21600" o:gfxdata="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So5&#10;RcEAAADdAAAADwAAAAAAAAABACAAAAAiAAAAZHJzL2Rvd25yZXYueG1sUEsBAhQAFAAAAAgAh07i&#10;QDMvBZ47AAAAOQAAABAAAAAAAAAAAQAgAAAAEAEAAGRycy9zaGFwZXhtbC54bWxQSwUGAAAAAAYA&#10;BgBbAQAAug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GetOpenDoorLight</w:t>
                        </w:r>
                      </w:p>
                    </w:txbxContent>
                  </v:textbox>
                </v:shape>
                <v:line id="_x0000_s1026" o:spid="_x0000_s1026" o:spt="20" style="position:absolute;left:3427;top:117674;flip:x;height:15;width:3375;" filled="f" stroked="t" coordsize="21600,21600" o:gfxdata="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b+ZS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6787;top:117449;height:900;width:0;" filled="f" stroked="t" coordsize="21600,21600" o:gfxdata="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knVh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27;top:117689;height:660;width:0;" filled="f" stroked="t" coordsize="21600,21600" o:gfxdata="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BBRIi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6786;top:117659;flip:y;height:30;width:4185;" filled="f" stroked="t" coordsize="21600,21600" o:gfxdata="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GW85G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10972;top:117674;height:615;width:0;" filled="f" stroked="t" coordsize="21600,21600" o:gfxdata="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u3lO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2467;top:120554;height:990;width:1905;v-text-anchor:middle;" fillcolor="#FFFFFF [3201]" filled="t" stroked="t" coordsize="21600,21600" o:gfxdata="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mTgc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Door</w:t>
                        </w:r>
                      </w:p>
                    </w:txbxContent>
                  </v:textbox>
                </v:rect>
                <v:rect id="_x0000_s1026" o:spid="_x0000_s1026" o:spt="1" style="position:absolute;left:2497;top:122294;height:1110;width:1935;v-text-anchor:middle;" fillcolor="#FFFFFF [3201]" filled="t" stroked="t" coordsize="21600,21600" o:gfxdata="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S6Zr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CloseDoorLight</w:t>
                        </w:r>
                      </w:p>
                    </w:txbxContent>
                  </v:textbox>
                </v:rect>
                <v:shape id="_x0000_s1026" o:spid="_x0000_s1026" o:spt="111" type="#_x0000_t111" style="position:absolute;left:2482;top:124318;height:1185;width:1845;v-text-anchor:middle;" fillcolor="#FFFFFF [3201]" filled="t" stroked="t" coordsize="21600,21600" o:gfxdata="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NxAi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A31515"/>
                            <w:kern w:val="0"/>
                            <w:sz w:val="19"/>
                            <w:szCs w:val="19"/>
                            <w:highlight w:val="white"/>
                          </w:rPr>
                          <w:t>DoorClosing.</w:t>
                        </w:r>
                      </w:p>
                    </w:txbxContent>
                  </v:textbox>
                </v:shape>
                <v:rect id="_x0000_s1026" o:spid="_x0000_s1026" o:spt="1" style="position:absolute;left:5902;top:120524;height:1050;width:1950;v-text-anchor:middle;" fillcolor="#FFFFFF [3201]" filled="t" stroked="t" coordsize="21600,21600" o:gfxdata="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7puE&#10;wAAAAN0AAAAPAAAAAAAAAAEAIAAAACIAAABkcnMvZG93bnJldi54bWxQSwECFAAUAAAACACHTuJA&#10;My8FnjsAAAA5AAAAEAAAAAAAAAABACAAAAAPAQAAZHJzL3NoYXBleG1sLnhtbFBLBQYAAAAABgAG&#10;AFsBAAC5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Door</w:t>
                        </w:r>
                      </w:p>
                    </w:txbxContent>
                  </v:textbox>
                </v:rect>
                <v:rect id="_x0000_s1026" o:spid="_x0000_s1026" o:spt="1" style="position:absolute;left:10102;top:120599;height:900;width:1860;v-text-anchor:middle;" fillcolor="#FFFFFF [3201]" filled="t" stroked="t" coordsize="21600,21600" o:gfxdata="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eiPh+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SetOpenDoorLight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457;top:119669;height:870;width:0;" filled="f" stroked="t" coordsize="21600,21600" o:gfxdata="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tL47y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607;top:119819;height:465;width:570;v-text-anchor:middle;" fillcolor="#FFFFFF [3201]" filled="t" stroked="t" coordsize="21600,21600" o:gfxdata="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8BfO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6832;top:119669;height:870;width:0;" filled="f" stroked="t" coordsize="21600,21600" o:gfxdata="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Y0lW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7042;top:119744;height:420;width:525;v-text-anchor:middle;" fillcolor="#FFFFFF [3201]" filled="t" stroked="t" coordsize="21600,21600" o:gfxdata="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bvNBq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0987;top:119714;height:900;width:0;" filled="f" stroked="t" coordsize="21600,21600" o:gfxdata="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uudL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11182;top:119834;height:390;width:450;v-text-anchor:middle;" fillcolor="#FFFFFF [3201]" filled="t" stroked="t" coordsize="21600,21600" o:gfxdata="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UxIO7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line id="_x0000_s1026" o:spid="_x0000_s1026" o:spt="20" style="position:absolute;left:8257;top:118979;height:15;width:1290;" filled="f" stroked="t" coordsize="21600,21600" o:gfxdata="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5J4&#10;FcEAAADd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rect id="_x0000_s1026" o:spid="_x0000_s1026" o:spt="1" style="position:absolute;left:8586;top:118469;height:450;width:675;v-text-anchor:middle;" fillcolor="#FFFFFF [3201]" filled="t" stroked="t" coordsize="21600,21600" o:gfxdata="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Jz17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line id="_x0000_s1026" o:spid="_x0000_s1026" o:spt="20" style="position:absolute;left:6847;top:121573;flip:x;height:3225;width:15;" filled="f" stroked="t" coordsize="21600,21600" o:gfxdata="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+buvW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3472;top:121559;height:765;width:0;" filled="f" stroked="t" coordsize="21600,21600" o:gfxdata="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5MDey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42;top:123404;flip:x;height:930;width:15;" filled="f" stroked="t" coordsize="21600,21600" o:gfxdata="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a+jN74A&#10;AADd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282;top:124784;flip:x;height:30;width:2580;" filled="f" stroked="t" coordsize="21600,21600" o:gfxdata="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MGrL4A&#10;AADd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176" type="#_x0000_t176" style="position:absolute;left:5782;top:127919;height:1005;width:2235;v-text-anchor:middle;" fillcolor="#FFFFFF [3201]" filled="t" stroked="t" coordsize="21600,21600" o:gfxdata="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+C4XvQAA&#10;AN0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结束</w:t>
                        </w:r>
                      </w:p>
                    </w:txbxContent>
                  </v:textbox>
                </v:shape>
                <v:line id="_x0000_s1026" o:spid="_x0000_s1026" o:spt="20" style="position:absolute;left:3412;top:125489;height:750;width:0;" filled="f" stroked="t" coordsize="21600,21600" o:gfxdata="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Nupk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3412;top:126209;flip:y;height:30;width:7590;" filled="f" stroked="t" coordsize="21600,21600" o:gfxdata="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nEce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111" type="#_x0000_t111" style="position:absolute;left:9952;top:124184;height:754;width:1920;v-text-anchor:middle;" fillcolor="#FFFFFF [3201]" filled="t" stroked="t" coordsize="21600,21600" o:gfxdata="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2gWq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DoorOpen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1032;top:121514;height:2670;width:15;" filled="f" stroked="t" coordsize="21600,21600" o:gfxdata="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LoN2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8902;top:118994;height:4080;width:15;" filled="f" stroked="t" coordsize="21600,21600" o:gfxdata="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6PZIr4A&#10;AADd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8917;top:123059;flip:y;height:15;width:2160;" filled="f" stroked="t" coordsize="21600,21600" o:gfxdata="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Dg7a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0987;top:124964;flip:y;height:1245;width:15;" filled="f" stroked="t" coordsize="21600,21600" o:gfxdata="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V11K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1522;top:119008;flip:x;height:15;width:450;" filled="f" stroked="t" coordsize="21600,21600" o:gfxdata="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JHSSW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rect id="_x0000_s1026" o:spid="_x0000_s1026" o:spt="1" style="position:absolute;left:1612;top:118364;height:480;width:450;v-text-anchor:middle;" fillcolor="#FFFFFF [3201]" filled="t" stroked="t" coordsize="21600,21600" o:gfxdata="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rvei/&#10;AAAA3Q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line id="_x0000_s1026" o:spid="_x0000_s1026" o:spt="20" style="position:absolute;left:1627;top:119038;height:7815;width:30;" filled="f" stroked="t" coordsize="21600,21600" o:gfxdata="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TovF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111" type="#_x0000_t111" style="position:absolute;left:2347;top:127332;height:754;width:1920;v-text-anchor:middle;" fillcolor="#FFFFFF" filled="t" stroked="t" coordsize="21600,21600" o:gfxdata="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bZiL4A&#10;AADd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DoorOpen</w:t>
                        </w:r>
                      </w:p>
                    </w:txbxContent>
                  </v:textbox>
                </v:shape>
                <v:line id="_x0000_s1026" o:spid="_x0000_s1026" o:spt="20" style="position:absolute;left:1657;top:126854;flip:y;height:15;width:1680;" filled="f" stroked="t" coordsize="21600,21600" o:gfxdata="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w6r2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3337;top:126854;flip:x;height:510;width:15;" filled="f" stroked="t" coordsize="21600,21600" o:gfxdata="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J+Xq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6862;top:126224;height:1680;width:15;" filled="f" stroked="t" coordsize="21600,21600" o:gfxdata="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b9pa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4117;top:127679;flip:y;height:15;width:2760;" filled="f" stroked="t" coordsize="21600,21600" o:gfxdata="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MQY+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footerReference r:id="rId3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4905"/>
        <w:tab w:val="clear" w:pos="4153"/>
        <w:tab w:val="clear" w:pos="8306"/>
      </w:tabs>
    </w:pP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E596C"/>
    <w:multiLevelType w:val="singleLevel"/>
    <w:tmpl w:val="591E596C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1E5CCA"/>
    <w:multiLevelType w:val="singleLevel"/>
    <w:tmpl w:val="591E5CCA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1E5DA9"/>
    <w:multiLevelType w:val="singleLevel"/>
    <w:tmpl w:val="591E5DA9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1E5F02"/>
    <w:multiLevelType w:val="singleLevel"/>
    <w:tmpl w:val="591E5F02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1E6589"/>
    <w:multiLevelType w:val="singleLevel"/>
    <w:tmpl w:val="591E6589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91E8197"/>
    <w:multiLevelType w:val="singleLevel"/>
    <w:tmpl w:val="591E8197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5C"/>
    <w:rsid w:val="000233EB"/>
    <w:rsid w:val="00026069"/>
    <w:rsid w:val="000F78E9"/>
    <w:rsid w:val="00172626"/>
    <w:rsid w:val="001B072D"/>
    <w:rsid w:val="001D4F29"/>
    <w:rsid w:val="00251CDA"/>
    <w:rsid w:val="002A264C"/>
    <w:rsid w:val="002A622D"/>
    <w:rsid w:val="002D055C"/>
    <w:rsid w:val="002F432A"/>
    <w:rsid w:val="00320FAC"/>
    <w:rsid w:val="003272EA"/>
    <w:rsid w:val="00331107"/>
    <w:rsid w:val="003C2DBE"/>
    <w:rsid w:val="003E11CB"/>
    <w:rsid w:val="003E39DB"/>
    <w:rsid w:val="00432AAA"/>
    <w:rsid w:val="00455C71"/>
    <w:rsid w:val="005224FF"/>
    <w:rsid w:val="005704DA"/>
    <w:rsid w:val="005D1BE8"/>
    <w:rsid w:val="005F489A"/>
    <w:rsid w:val="006547FC"/>
    <w:rsid w:val="006803F8"/>
    <w:rsid w:val="006E63B1"/>
    <w:rsid w:val="00721C39"/>
    <w:rsid w:val="00741C82"/>
    <w:rsid w:val="008A6311"/>
    <w:rsid w:val="00917A0A"/>
    <w:rsid w:val="00934437"/>
    <w:rsid w:val="009C2165"/>
    <w:rsid w:val="00A34404"/>
    <w:rsid w:val="00B90167"/>
    <w:rsid w:val="00BD3612"/>
    <w:rsid w:val="00D068A0"/>
    <w:rsid w:val="00D82020"/>
    <w:rsid w:val="00DA285C"/>
    <w:rsid w:val="00E72AA1"/>
    <w:rsid w:val="00EF5DEB"/>
    <w:rsid w:val="00F35521"/>
    <w:rsid w:val="00F376A2"/>
    <w:rsid w:val="00F85E08"/>
    <w:rsid w:val="022A1AB2"/>
    <w:rsid w:val="07EF5688"/>
    <w:rsid w:val="084437A2"/>
    <w:rsid w:val="0B052299"/>
    <w:rsid w:val="0BA73FE7"/>
    <w:rsid w:val="1116529A"/>
    <w:rsid w:val="1323086C"/>
    <w:rsid w:val="169C43F9"/>
    <w:rsid w:val="18776EB0"/>
    <w:rsid w:val="1D3D3437"/>
    <w:rsid w:val="1E91613B"/>
    <w:rsid w:val="1F677A41"/>
    <w:rsid w:val="2BA72724"/>
    <w:rsid w:val="31BD1B53"/>
    <w:rsid w:val="353E08BA"/>
    <w:rsid w:val="37F85EE6"/>
    <w:rsid w:val="3C2F1151"/>
    <w:rsid w:val="53937E21"/>
    <w:rsid w:val="54BC771D"/>
    <w:rsid w:val="66094F48"/>
    <w:rsid w:val="67E44468"/>
    <w:rsid w:val="6EBE1F27"/>
    <w:rsid w:val="713E216C"/>
    <w:rsid w:val="7FB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75074-B137-4E15-8643-689E8DA04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77</Words>
  <Characters>1580</Characters>
  <Lines>13</Lines>
  <Paragraphs>3</Paragraphs>
  <ScaleCrop>false</ScaleCrop>
  <LinksUpToDate>false</LinksUpToDate>
  <CharactersWithSpaces>185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3:55:00Z</dcterms:created>
  <dc:creator>徐恒波</dc:creator>
  <cp:lastModifiedBy>AKSJ</cp:lastModifiedBy>
  <dcterms:modified xsi:type="dcterms:W3CDTF">2017-05-19T06:46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